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5A3" w:rsidRPr="00EA5DBA" w:rsidRDefault="00AE15A3" w:rsidP="00AE15A3">
      <w:pPr>
        <w:ind w:left="5580"/>
        <w:jc w:val="right"/>
        <w:rPr>
          <w:b/>
          <w:bCs/>
          <w:i/>
          <w:iCs/>
          <w:sz w:val="16"/>
          <w:szCs w:val="16"/>
        </w:rPr>
      </w:pPr>
      <w:r w:rsidRPr="00EA5DBA">
        <w:rPr>
          <w:b/>
          <w:bCs/>
          <w:i/>
          <w:iCs/>
          <w:sz w:val="16"/>
          <w:szCs w:val="16"/>
        </w:rPr>
        <w:t xml:space="preserve">Załącznik nr </w:t>
      </w:r>
      <w:r w:rsidR="001341F3">
        <w:rPr>
          <w:b/>
          <w:bCs/>
          <w:i/>
          <w:iCs/>
          <w:sz w:val="16"/>
          <w:szCs w:val="16"/>
        </w:rPr>
        <w:t>4</w:t>
      </w:r>
    </w:p>
    <w:p w:rsidR="00F567FE" w:rsidRPr="00602AE0" w:rsidRDefault="00F567FE" w:rsidP="00437868">
      <w:pPr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602AE0">
        <w:rPr>
          <w:rFonts w:ascii="Times New Roman" w:hAnsi="Times New Roman"/>
          <w:b/>
          <w:sz w:val="24"/>
          <w:szCs w:val="24"/>
        </w:rPr>
        <w:t>OPIS PRZEDMIOTU ZAMÓWIENIA</w:t>
      </w:r>
    </w:p>
    <w:p w:rsidR="00DA1E71" w:rsidRPr="004750A5" w:rsidRDefault="00212C72" w:rsidP="00437868">
      <w:pPr>
        <w:autoSpaceDE w:val="0"/>
        <w:autoSpaceDN w:val="0"/>
        <w:adjustRightInd w:val="0"/>
        <w:spacing w:line="240" w:lineRule="auto"/>
        <w:ind w:left="709" w:hanging="709"/>
        <w:rPr>
          <w:rFonts w:ascii="Times New Roman" w:hAnsi="Times New Roman"/>
          <w:b/>
        </w:rPr>
      </w:pPr>
      <w:r w:rsidRPr="00761575">
        <w:rPr>
          <w:rFonts w:ascii="Times New Roman" w:hAnsi="Times New Roman"/>
          <w:b/>
        </w:rPr>
        <w:t>Dotyczy</w:t>
      </w:r>
      <w:r w:rsidR="00F57F9F">
        <w:rPr>
          <w:rFonts w:ascii="Times New Roman" w:hAnsi="Times New Roman"/>
          <w:b/>
        </w:rPr>
        <w:t xml:space="preserve"> </w:t>
      </w:r>
      <w:r w:rsidR="00DA1E71" w:rsidRPr="00F57F9F">
        <w:rPr>
          <w:rFonts w:asciiTheme="minorHAnsi" w:hAnsiTheme="minorHAnsi" w:cstheme="minorHAnsi"/>
          <w:b/>
        </w:rPr>
        <w:t xml:space="preserve">ogólnych wymagań </w:t>
      </w:r>
      <w:r w:rsidR="00DA1E71" w:rsidRPr="00F57F9F">
        <w:rPr>
          <w:rFonts w:asciiTheme="minorHAnsi" w:eastAsiaTheme="minorHAnsi" w:hAnsiTheme="minorHAnsi" w:cstheme="minorHAnsi"/>
          <w:b/>
        </w:rPr>
        <w:t>wykonania i odbioru robot związanych z</w:t>
      </w:r>
      <w:r w:rsidR="00DA1E71" w:rsidRPr="004750A5">
        <w:rPr>
          <w:rFonts w:ascii="Times New Roman" w:eastAsiaTheme="minorHAnsi" w:hAnsi="Times New Roman"/>
        </w:rPr>
        <w:t xml:space="preserve"> </w:t>
      </w:r>
      <w:r w:rsidR="00E21E28">
        <w:rPr>
          <w:rFonts w:ascii="Times New Roman" w:eastAsiaTheme="minorHAnsi" w:hAnsi="Times New Roman"/>
        </w:rPr>
        <w:t>n</w:t>
      </w:r>
      <w:r w:rsidR="00E21E28" w:rsidRPr="009438A5">
        <w:rPr>
          <w:b/>
        </w:rPr>
        <w:t>apraw</w:t>
      </w:r>
      <w:r w:rsidR="00E21E28">
        <w:rPr>
          <w:b/>
        </w:rPr>
        <w:t>ą</w:t>
      </w:r>
      <w:r w:rsidR="00E21E28" w:rsidRPr="009438A5">
        <w:rPr>
          <w:b/>
        </w:rPr>
        <w:t xml:space="preserve"> </w:t>
      </w:r>
      <w:r w:rsidR="00E21E28" w:rsidRPr="009438A5">
        <w:rPr>
          <w:b/>
          <w:sz w:val="24"/>
        </w:rPr>
        <w:t>wind</w:t>
      </w:r>
      <w:r w:rsidR="00E21E28" w:rsidRPr="009438A5">
        <w:rPr>
          <w:b/>
        </w:rPr>
        <w:t>y</w:t>
      </w:r>
      <w:r w:rsidR="00E21E28" w:rsidRPr="009438A5">
        <w:rPr>
          <w:b/>
          <w:sz w:val="24"/>
        </w:rPr>
        <w:t xml:space="preserve"> osobowej typ</w:t>
      </w:r>
      <w:r w:rsidR="00E21E28" w:rsidRPr="009438A5">
        <w:rPr>
          <w:b/>
        </w:rPr>
        <w:t>u</w:t>
      </w:r>
      <w:r w:rsidR="00E21E28" w:rsidRPr="009438A5">
        <w:rPr>
          <w:b/>
          <w:sz w:val="24"/>
        </w:rPr>
        <w:t xml:space="preserve"> MPGO 630 (nr fabryczny P1689 rok budowy 2013, 5-cio przystankow</w:t>
      </w:r>
      <w:r w:rsidR="00E21E28" w:rsidRPr="009438A5">
        <w:rPr>
          <w:b/>
        </w:rPr>
        <w:t>ej</w:t>
      </w:r>
      <w:r w:rsidR="00E21E28" w:rsidRPr="009438A5">
        <w:rPr>
          <w:b/>
          <w:sz w:val="24"/>
        </w:rPr>
        <w:t>) zainstalowanej w budynku sztabowym nr 1 na terenie kompleksu przy ul. Pretficza</w:t>
      </w:r>
      <w:r w:rsidR="00E21E28" w:rsidRPr="009438A5">
        <w:rPr>
          <w:b/>
        </w:rPr>
        <w:t xml:space="preserve"> 26-28 we Wrocławiu. U</w:t>
      </w:r>
      <w:r w:rsidR="00E21E28" w:rsidRPr="009438A5">
        <w:rPr>
          <w:b/>
          <w:sz w:val="24"/>
        </w:rPr>
        <w:t>szkodzenie falownika 3VFMAC-DSP produkcji Hiszpańskiej MACPUARSA</w:t>
      </w:r>
      <w:r w:rsidR="00DA1E71" w:rsidRPr="004750A5">
        <w:rPr>
          <w:rFonts w:ascii="Times New Roman" w:eastAsiaTheme="minorHAnsi" w:hAnsi="Times New Roman"/>
        </w:rPr>
        <w:t>.</w:t>
      </w:r>
    </w:p>
    <w:p w:rsidR="00212C72" w:rsidRPr="00603BB7" w:rsidRDefault="00212C72" w:rsidP="002656CF">
      <w:pPr>
        <w:pStyle w:val="Bezodstpw"/>
        <w:spacing w:line="276" w:lineRule="auto"/>
        <w:ind w:right="-1"/>
        <w:jc w:val="both"/>
        <w:rPr>
          <w:rFonts w:ascii="Times New Roman" w:hAnsi="Times New Roman"/>
          <w:b/>
        </w:rPr>
      </w:pPr>
      <w:r w:rsidRPr="00603BB7">
        <w:rPr>
          <w:rFonts w:ascii="Times New Roman" w:hAnsi="Times New Roman"/>
          <w:b/>
        </w:rPr>
        <w:t xml:space="preserve">Przedmiotem zamówienia </w:t>
      </w:r>
      <w:r w:rsidR="00F57F9F">
        <w:rPr>
          <w:rFonts w:ascii="Times New Roman" w:hAnsi="Times New Roman"/>
          <w:b/>
        </w:rPr>
        <w:t xml:space="preserve">jest usługa związana z wykonaniem nw. zamierzeń mających na celu usprawnienie </w:t>
      </w:r>
      <w:r w:rsidR="00E21E28">
        <w:rPr>
          <w:rFonts w:ascii="Times New Roman" w:hAnsi="Times New Roman"/>
          <w:b/>
        </w:rPr>
        <w:t>windy</w:t>
      </w:r>
      <w:r w:rsidR="00DA454F" w:rsidRPr="00603BB7">
        <w:rPr>
          <w:rFonts w:ascii="Times New Roman" w:hAnsi="Times New Roman"/>
          <w:b/>
        </w:rPr>
        <w:t>:</w:t>
      </w:r>
    </w:p>
    <w:p w:rsidR="00BD4140" w:rsidRDefault="00BD4140" w:rsidP="00BD4140">
      <w:pPr>
        <w:pStyle w:val="Bezodstpw"/>
        <w:spacing w:line="276" w:lineRule="auto"/>
        <w:ind w:left="1065" w:right="-1"/>
        <w:jc w:val="both"/>
        <w:rPr>
          <w:rFonts w:ascii="Times New Roman" w:hAnsi="Times New Roman"/>
          <w:color w:val="000000" w:themeColor="text1"/>
        </w:rPr>
      </w:pPr>
    </w:p>
    <w:p w:rsidR="00965F34" w:rsidRPr="00BD4140" w:rsidRDefault="00965F34" w:rsidP="0053200A">
      <w:pPr>
        <w:pStyle w:val="Bezodstpw"/>
        <w:numPr>
          <w:ilvl w:val="0"/>
          <w:numId w:val="45"/>
        </w:numPr>
        <w:spacing w:line="360" w:lineRule="auto"/>
        <w:ind w:right="-1"/>
        <w:jc w:val="both"/>
        <w:rPr>
          <w:rFonts w:ascii="Times New Roman" w:hAnsi="Times New Roman"/>
          <w:color w:val="000000" w:themeColor="text1"/>
        </w:rPr>
      </w:pPr>
      <w:r w:rsidRPr="00BD4140">
        <w:rPr>
          <w:rFonts w:ascii="Times New Roman" w:hAnsi="Times New Roman"/>
          <w:color w:val="000000" w:themeColor="text1"/>
        </w:rPr>
        <w:t>Zabezpieczenie miejsca pracy pod względem komunikacyjnym</w:t>
      </w:r>
      <w:r w:rsidR="00BA4DF6" w:rsidRPr="00BD4140">
        <w:rPr>
          <w:rFonts w:ascii="Times New Roman" w:hAnsi="Times New Roman"/>
          <w:color w:val="000000" w:themeColor="text1"/>
        </w:rPr>
        <w:t xml:space="preserve">, </w:t>
      </w:r>
      <w:r w:rsidRPr="00BD4140">
        <w:rPr>
          <w:rFonts w:ascii="Times New Roman" w:hAnsi="Times New Roman"/>
          <w:color w:val="000000" w:themeColor="text1"/>
        </w:rPr>
        <w:t>B</w:t>
      </w:r>
      <w:r w:rsidR="003E25FF" w:rsidRPr="00BD4140">
        <w:rPr>
          <w:rFonts w:ascii="Times New Roman" w:hAnsi="Times New Roman"/>
          <w:color w:val="000000" w:themeColor="text1"/>
        </w:rPr>
        <w:t>HP</w:t>
      </w:r>
      <w:r w:rsidRPr="00BD4140">
        <w:rPr>
          <w:rFonts w:ascii="Times New Roman" w:hAnsi="Times New Roman"/>
          <w:color w:val="000000" w:themeColor="text1"/>
        </w:rPr>
        <w:t xml:space="preserve"> i ppoż</w:t>
      </w:r>
      <w:r w:rsidR="00E21E28">
        <w:rPr>
          <w:rFonts w:ascii="Times New Roman" w:hAnsi="Times New Roman"/>
          <w:color w:val="000000" w:themeColor="text1"/>
        </w:rPr>
        <w:t>.</w:t>
      </w:r>
      <w:r w:rsidRPr="00BD4140">
        <w:rPr>
          <w:rFonts w:ascii="Times New Roman" w:hAnsi="Times New Roman"/>
          <w:color w:val="000000" w:themeColor="text1"/>
        </w:rPr>
        <w:t>,</w:t>
      </w:r>
    </w:p>
    <w:p w:rsidR="00BD4140" w:rsidRDefault="005D226C" w:rsidP="0053200A">
      <w:pPr>
        <w:pStyle w:val="Bezodstpw"/>
        <w:numPr>
          <w:ilvl w:val="0"/>
          <w:numId w:val="45"/>
        </w:numPr>
        <w:spacing w:line="360" w:lineRule="auto"/>
        <w:ind w:right="-1"/>
        <w:jc w:val="both"/>
        <w:rPr>
          <w:rFonts w:ascii="Times New Roman" w:hAnsi="Times New Roman"/>
          <w:color w:val="000000" w:themeColor="text1"/>
        </w:rPr>
      </w:pPr>
      <w:r w:rsidRPr="00BD4140">
        <w:rPr>
          <w:rFonts w:ascii="Times New Roman" w:hAnsi="Times New Roman"/>
          <w:color w:val="000000" w:themeColor="text1"/>
        </w:rPr>
        <w:t>Wykonani</w:t>
      </w:r>
      <w:r w:rsidR="005369E0" w:rsidRPr="00BD4140">
        <w:rPr>
          <w:rFonts w:ascii="Times New Roman" w:hAnsi="Times New Roman"/>
          <w:color w:val="000000" w:themeColor="text1"/>
        </w:rPr>
        <w:t>e</w:t>
      </w:r>
      <w:r w:rsidRPr="00BD4140">
        <w:rPr>
          <w:rFonts w:ascii="Times New Roman" w:hAnsi="Times New Roman"/>
          <w:color w:val="000000" w:themeColor="text1"/>
        </w:rPr>
        <w:t xml:space="preserve"> robót </w:t>
      </w:r>
      <w:r w:rsidR="00AE5257" w:rsidRPr="00BD4140">
        <w:rPr>
          <w:rFonts w:ascii="Times New Roman" w:hAnsi="Times New Roman"/>
          <w:color w:val="000000" w:themeColor="text1"/>
        </w:rPr>
        <w:t xml:space="preserve">budowlanych </w:t>
      </w:r>
      <w:r w:rsidRPr="00BD4140">
        <w:rPr>
          <w:rFonts w:ascii="Times New Roman" w:hAnsi="Times New Roman"/>
          <w:color w:val="000000" w:themeColor="text1"/>
        </w:rPr>
        <w:t>towarzyszących</w:t>
      </w:r>
      <w:r w:rsidR="005369E0" w:rsidRPr="00BD4140">
        <w:rPr>
          <w:rFonts w:ascii="Times New Roman" w:hAnsi="Times New Roman"/>
          <w:color w:val="000000" w:themeColor="text1"/>
        </w:rPr>
        <w:t xml:space="preserve"> usprawnieniu </w:t>
      </w:r>
      <w:r w:rsidR="00E21E28">
        <w:rPr>
          <w:rFonts w:ascii="Times New Roman" w:hAnsi="Times New Roman"/>
          <w:color w:val="000000" w:themeColor="text1"/>
        </w:rPr>
        <w:t>windy</w:t>
      </w:r>
      <w:r w:rsidRPr="00BD4140">
        <w:rPr>
          <w:rFonts w:ascii="Times New Roman" w:hAnsi="Times New Roman"/>
          <w:color w:val="000000" w:themeColor="text1"/>
        </w:rPr>
        <w:t>, zabezpieczając</w:t>
      </w:r>
      <w:r w:rsidR="00F57F9F" w:rsidRPr="00BD4140">
        <w:rPr>
          <w:rFonts w:ascii="Times New Roman" w:hAnsi="Times New Roman"/>
          <w:color w:val="000000" w:themeColor="text1"/>
        </w:rPr>
        <w:t xml:space="preserve"> </w:t>
      </w:r>
      <w:r w:rsidRPr="00BD4140">
        <w:rPr>
          <w:rFonts w:ascii="Times New Roman" w:hAnsi="Times New Roman"/>
          <w:color w:val="000000" w:themeColor="text1"/>
        </w:rPr>
        <w:t>pomieszczenia</w:t>
      </w:r>
      <w:r w:rsidR="00F57F9F" w:rsidRPr="00BD4140">
        <w:rPr>
          <w:rFonts w:ascii="Times New Roman" w:hAnsi="Times New Roman"/>
          <w:color w:val="000000" w:themeColor="text1"/>
        </w:rPr>
        <w:t xml:space="preserve"> </w:t>
      </w:r>
      <w:r w:rsidRPr="00BD4140">
        <w:rPr>
          <w:rFonts w:ascii="Times New Roman" w:hAnsi="Times New Roman"/>
          <w:color w:val="000000" w:themeColor="text1"/>
        </w:rPr>
        <w:t>i ich wyposażenie, przywr</w:t>
      </w:r>
      <w:r w:rsidR="005369E0" w:rsidRPr="00BD4140">
        <w:rPr>
          <w:rFonts w:ascii="Times New Roman" w:hAnsi="Times New Roman"/>
          <w:color w:val="000000" w:themeColor="text1"/>
        </w:rPr>
        <w:t>acając</w:t>
      </w:r>
      <w:r w:rsidRPr="00BD4140">
        <w:rPr>
          <w:rFonts w:ascii="Times New Roman" w:hAnsi="Times New Roman"/>
          <w:color w:val="000000" w:themeColor="text1"/>
        </w:rPr>
        <w:t xml:space="preserve"> stan pierwotn</w:t>
      </w:r>
      <w:r w:rsidR="005369E0" w:rsidRPr="00BD4140">
        <w:rPr>
          <w:rFonts w:ascii="Times New Roman" w:hAnsi="Times New Roman"/>
          <w:color w:val="000000" w:themeColor="text1"/>
        </w:rPr>
        <w:t>y</w:t>
      </w:r>
      <w:r w:rsidR="008E3738" w:rsidRPr="00BD4140">
        <w:rPr>
          <w:rFonts w:ascii="Times New Roman" w:hAnsi="Times New Roman"/>
          <w:color w:val="000000" w:themeColor="text1"/>
        </w:rPr>
        <w:t xml:space="preserve"> </w:t>
      </w:r>
      <w:r w:rsidRPr="00BD4140">
        <w:rPr>
          <w:rFonts w:ascii="Times New Roman" w:hAnsi="Times New Roman"/>
          <w:color w:val="000000" w:themeColor="text1"/>
        </w:rPr>
        <w:t>i utylizację odpadów</w:t>
      </w:r>
      <w:r w:rsidR="00F57F9F" w:rsidRPr="00BD4140">
        <w:rPr>
          <w:rFonts w:ascii="Times New Roman" w:hAnsi="Times New Roman"/>
          <w:color w:val="000000" w:themeColor="text1"/>
        </w:rPr>
        <w:t xml:space="preserve"> </w:t>
      </w:r>
      <w:r w:rsidR="00E21E28">
        <w:rPr>
          <w:rFonts w:ascii="Times New Roman" w:hAnsi="Times New Roman"/>
          <w:color w:val="000000" w:themeColor="text1"/>
        </w:rPr>
        <w:t xml:space="preserve">              </w:t>
      </w:r>
      <w:r w:rsidR="00F57F9F" w:rsidRPr="00BD4140">
        <w:rPr>
          <w:rFonts w:ascii="Times New Roman" w:hAnsi="Times New Roman"/>
          <w:color w:val="000000" w:themeColor="text1"/>
        </w:rPr>
        <w:t>w przypadku ich wystąpienia podczas realizacji usługi</w:t>
      </w:r>
      <w:r w:rsidRPr="00BD4140">
        <w:rPr>
          <w:rFonts w:ascii="Times New Roman" w:hAnsi="Times New Roman"/>
          <w:color w:val="000000" w:themeColor="text1"/>
        </w:rPr>
        <w:t>,</w:t>
      </w:r>
    </w:p>
    <w:p w:rsidR="00E21E28" w:rsidRPr="00546285" w:rsidRDefault="00E21E28" w:rsidP="0053200A">
      <w:pPr>
        <w:pStyle w:val="Bezodstpw"/>
        <w:numPr>
          <w:ilvl w:val="0"/>
          <w:numId w:val="45"/>
        </w:numPr>
        <w:spacing w:line="360" w:lineRule="auto"/>
        <w:ind w:right="-1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Usprawnienie windy </w:t>
      </w:r>
      <w:r w:rsidR="00F2311A">
        <w:rPr>
          <w:rFonts w:ascii="Times New Roman" w:hAnsi="Times New Roman"/>
          <w:color w:val="000000" w:themeColor="text1"/>
        </w:rPr>
        <w:t xml:space="preserve">likwidujące występowanie niżej opisanych zdarzeń </w:t>
      </w:r>
      <w:r w:rsidR="00DD570E">
        <w:rPr>
          <w:rFonts w:ascii="Times New Roman" w:hAnsi="Times New Roman"/>
          <w:color w:val="000000" w:themeColor="text1"/>
        </w:rPr>
        <w:t xml:space="preserve">a w razie </w:t>
      </w:r>
      <w:r w:rsidR="00DD570E" w:rsidRPr="00546285">
        <w:rPr>
          <w:rFonts w:ascii="Times New Roman" w:hAnsi="Times New Roman"/>
          <w:color w:val="000000" w:themeColor="text1"/>
        </w:rPr>
        <w:t xml:space="preserve">konieczności sprawdzenie, </w:t>
      </w:r>
      <w:r w:rsidRPr="00546285">
        <w:rPr>
          <w:rFonts w:ascii="Times New Roman" w:hAnsi="Times New Roman"/>
          <w:color w:val="000000" w:themeColor="text1"/>
        </w:rPr>
        <w:t xml:space="preserve">naprawa lub wymiana falownika typu </w:t>
      </w:r>
      <w:r w:rsidRPr="00546285">
        <w:rPr>
          <w:rFonts w:ascii="Times New Roman" w:hAnsi="Times New Roman"/>
          <w:b/>
          <w:sz w:val="24"/>
        </w:rPr>
        <w:t>3VFMAC-DSP</w:t>
      </w:r>
      <w:r w:rsidR="00DD570E" w:rsidRPr="00546285">
        <w:rPr>
          <w:rFonts w:ascii="Times New Roman" w:hAnsi="Times New Roman"/>
          <w:b/>
          <w:sz w:val="24"/>
        </w:rPr>
        <w:t xml:space="preserve"> </w:t>
      </w:r>
      <w:r w:rsidR="00DD570E" w:rsidRPr="00546285">
        <w:rPr>
          <w:rFonts w:ascii="Times New Roman" w:hAnsi="Times New Roman"/>
          <w:sz w:val="24"/>
        </w:rPr>
        <w:t>podejrzewanego o powodowanie niesprawności.</w:t>
      </w:r>
    </w:p>
    <w:p w:rsidR="00BD4140" w:rsidRPr="00546285" w:rsidRDefault="00BD4140" w:rsidP="0053200A">
      <w:pPr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Cs w:val="24"/>
        </w:rPr>
      </w:pPr>
      <w:r w:rsidRPr="00546285">
        <w:rPr>
          <w:rFonts w:ascii="Times New Roman" w:hAnsi="Times New Roman"/>
          <w:szCs w:val="24"/>
        </w:rPr>
        <w:t xml:space="preserve">Konfiguracja parametrów pracy </w:t>
      </w:r>
      <w:r w:rsidR="00704CE1" w:rsidRPr="00546285">
        <w:rPr>
          <w:rFonts w:ascii="Times New Roman" w:hAnsi="Times New Roman"/>
          <w:szCs w:val="24"/>
        </w:rPr>
        <w:t>windy</w:t>
      </w:r>
      <w:r w:rsidRPr="00546285">
        <w:rPr>
          <w:rFonts w:ascii="Times New Roman" w:hAnsi="Times New Roman"/>
          <w:szCs w:val="24"/>
        </w:rPr>
        <w:t>,</w:t>
      </w:r>
      <w:bookmarkStart w:id="0" w:name="_GoBack"/>
      <w:bookmarkEnd w:id="0"/>
    </w:p>
    <w:p w:rsidR="00BD4140" w:rsidRPr="00546285" w:rsidRDefault="00BD4140" w:rsidP="0053200A">
      <w:pPr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Cs w:val="24"/>
        </w:rPr>
      </w:pPr>
      <w:r w:rsidRPr="00546285">
        <w:rPr>
          <w:rFonts w:ascii="Times New Roman" w:hAnsi="Times New Roman"/>
          <w:szCs w:val="24"/>
        </w:rPr>
        <w:t xml:space="preserve">Kontrola pracy urządzenia i całego </w:t>
      </w:r>
      <w:r w:rsidR="00E21E28" w:rsidRPr="00546285">
        <w:rPr>
          <w:rFonts w:ascii="Times New Roman" w:hAnsi="Times New Roman"/>
          <w:szCs w:val="24"/>
        </w:rPr>
        <w:t>systemu</w:t>
      </w:r>
      <w:r w:rsidRPr="00546285">
        <w:rPr>
          <w:rFonts w:ascii="Times New Roman" w:hAnsi="Times New Roman"/>
          <w:szCs w:val="24"/>
        </w:rPr>
        <w:t xml:space="preserve">, </w:t>
      </w:r>
    </w:p>
    <w:p w:rsidR="00212C72" w:rsidRPr="00BD4140" w:rsidRDefault="00BA4DF6" w:rsidP="0053200A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360" w:lineRule="auto"/>
        <w:ind w:right="-1"/>
        <w:rPr>
          <w:rFonts w:ascii="Times New Roman" w:hAnsi="Times New Roman"/>
          <w:color w:val="000000" w:themeColor="text1"/>
        </w:rPr>
      </w:pPr>
      <w:r w:rsidRPr="00BD4140">
        <w:rPr>
          <w:rFonts w:ascii="Times New Roman" w:hAnsi="Times New Roman"/>
          <w:color w:val="000000" w:themeColor="text1"/>
        </w:rPr>
        <w:t>P</w:t>
      </w:r>
      <w:r w:rsidR="00B119B5" w:rsidRPr="00BD4140">
        <w:rPr>
          <w:rFonts w:ascii="Times New Roman" w:hAnsi="Times New Roman"/>
          <w:color w:val="000000" w:themeColor="text1"/>
        </w:rPr>
        <w:t>rzekazani</w:t>
      </w:r>
      <w:r w:rsidR="005369E0" w:rsidRPr="00BD4140">
        <w:rPr>
          <w:rFonts w:ascii="Times New Roman" w:hAnsi="Times New Roman"/>
          <w:color w:val="000000" w:themeColor="text1"/>
        </w:rPr>
        <w:t>e</w:t>
      </w:r>
      <w:r w:rsidR="00B119B5" w:rsidRPr="00BD4140">
        <w:rPr>
          <w:rFonts w:ascii="Times New Roman" w:hAnsi="Times New Roman"/>
          <w:color w:val="000000" w:themeColor="text1"/>
        </w:rPr>
        <w:t xml:space="preserve"> Zamawiającemu dokumentacji odbiorowej zawierającej </w:t>
      </w:r>
      <w:r w:rsidR="005369E0" w:rsidRPr="00BD4140">
        <w:rPr>
          <w:rFonts w:ascii="Times New Roman" w:hAnsi="Times New Roman"/>
          <w:color w:val="000000" w:themeColor="text1"/>
        </w:rPr>
        <w:t xml:space="preserve">wstawkę do </w:t>
      </w:r>
      <w:r w:rsidR="00B119B5" w:rsidRPr="00BD4140">
        <w:rPr>
          <w:rFonts w:ascii="Times New Roman" w:hAnsi="Times New Roman"/>
          <w:color w:val="000000" w:themeColor="text1"/>
        </w:rPr>
        <w:t>projekt</w:t>
      </w:r>
      <w:r w:rsidR="005369E0" w:rsidRPr="00BD4140">
        <w:rPr>
          <w:rFonts w:ascii="Times New Roman" w:hAnsi="Times New Roman"/>
          <w:color w:val="000000" w:themeColor="text1"/>
        </w:rPr>
        <w:t>u</w:t>
      </w:r>
      <w:r w:rsidR="00B119B5" w:rsidRPr="00BD4140">
        <w:rPr>
          <w:rFonts w:ascii="Times New Roman" w:hAnsi="Times New Roman"/>
          <w:color w:val="000000" w:themeColor="text1"/>
        </w:rPr>
        <w:t xml:space="preserve"> powykonawcz</w:t>
      </w:r>
      <w:r w:rsidR="005369E0" w:rsidRPr="00BD4140">
        <w:rPr>
          <w:rFonts w:ascii="Times New Roman" w:hAnsi="Times New Roman"/>
          <w:color w:val="000000" w:themeColor="text1"/>
        </w:rPr>
        <w:t>ego</w:t>
      </w:r>
      <w:r w:rsidR="00F57F9F" w:rsidRPr="00BD4140">
        <w:rPr>
          <w:rFonts w:ascii="Times New Roman" w:hAnsi="Times New Roman"/>
          <w:color w:val="000000" w:themeColor="text1"/>
        </w:rPr>
        <w:t xml:space="preserve"> </w:t>
      </w:r>
      <w:r w:rsidR="005369E0" w:rsidRPr="00BD4140">
        <w:rPr>
          <w:rFonts w:ascii="Times New Roman" w:hAnsi="Times New Roman"/>
          <w:color w:val="000000" w:themeColor="text1"/>
        </w:rPr>
        <w:t xml:space="preserve">o ewentualnie wprowadzonych zmianach w </w:t>
      </w:r>
      <w:r w:rsidR="00B119B5" w:rsidRPr="00BD4140">
        <w:rPr>
          <w:rFonts w:ascii="Times New Roman" w:hAnsi="Times New Roman"/>
          <w:color w:val="000000" w:themeColor="text1"/>
        </w:rPr>
        <w:t>wykonan</w:t>
      </w:r>
      <w:r w:rsidR="005369E0" w:rsidRPr="00BD4140">
        <w:rPr>
          <w:rFonts w:ascii="Times New Roman" w:hAnsi="Times New Roman"/>
          <w:color w:val="000000" w:themeColor="text1"/>
        </w:rPr>
        <w:t>ej</w:t>
      </w:r>
      <w:r w:rsidR="00B119B5" w:rsidRPr="00BD4140">
        <w:rPr>
          <w:rFonts w:ascii="Times New Roman" w:hAnsi="Times New Roman"/>
          <w:color w:val="000000" w:themeColor="text1"/>
        </w:rPr>
        <w:t xml:space="preserve"> instalacji, schematy, dopuszczenia</w:t>
      </w:r>
      <w:r w:rsidR="00AE5257" w:rsidRPr="00BD4140">
        <w:rPr>
          <w:rFonts w:ascii="Times New Roman" w:hAnsi="Times New Roman"/>
          <w:color w:val="000000" w:themeColor="text1"/>
        </w:rPr>
        <w:t xml:space="preserve"> materiał</w:t>
      </w:r>
      <w:r w:rsidR="00A0748C" w:rsidRPr="00BD4140">
        <w:rPr>
          <w:rFonts w:ascii="Times New Roman" w:hAnsi="Times New Roman"/>
          <w:color w:val="000000" w:themeColor="text1"/>
        </w:rPr>
        <w:t>ów i urządzeń</w:t>
      </w:r>
      <w:r w:rsidR="00F57F9F" w:rsidRPr="00BD4140">
        <w:rPr>
          <w:rFonts w:ascii="Times New Roman" w:hAnsi="Times New Roman"/>
          <w:color w:val="000000" w:themeColor="text1"/>
        </w:rPr>
        <w:t xml:space="preserve"> </w:t>
      </w:r>
      <w:r w:rsidR="00B119B5" w:rsidRPr="00BD4140">
        <w:rPr>
          <w:rFonts w:ascii="Times New Roman" w:hAnsi="Times New Roman"/>
          <w:color w:val="000000" w:themeColor="text1"/>
        </w:rPr>
        <w:t>do stosowania w budownictwie na zasadach określonych w art.5 ust.1 ustawy -Prawo Budowlane</w:t>
      </w:r>
      <w:r w:rsidR="00BD4140" w:rsidRPr="00BD4140">
        <w:rPr>
          <w:rFonts w:ascii="Times New Roman" w:hAnsi="Times New Roman"/>
          <w:color w:val="000000" w:themeColor="text1"/>
        </w:rPr>
        <w:t>,</w:t>
      </w:r>
    </w:p>
    <w:p w:rsidR="00212C72" w:rsidRPr="00AE15A3" w:rsidRDefault="00212C72" w:rsidP="002656CF">
      <w:pPr>
        <w:spacing w:after="0"/>
        <w:ind w:right="-1"/>
        <w:jc w:val="both"/>
        <w:rPr>
          <w:rFonts w:ascii="Times New Roman" w:hAnsi="Times New Roman"/>
          <w:b/>
        </w:rPr>
      </w:pPr>
      <w:r w:rsidRPr="00AE15A3">
        <w:rPr>
          <w:rFonts w:ascii="Times New Roman" w:hAnsi="Times New Roman"/>
          <w:b/>
        </w:rPr>
        <w:t xml:space="preserve">Charakterystyka </w:t>
      </w:r>
      <w:r w:rsidR="00E21E28">
        <w:rPr>
          <w:rFonts w:ascii="Times New Roman" w:hAnsi="Times New Roman"/>
          <w:b/>
        </w:rPr>
        <w:t>windy</w:t>
      </w:r>
      <w:r w:rsidRPr="00AE15A3">
        <w:rPr>
          <w:rFonts w:ascii="Times New Roman" w:hAnsi="Times New Roman"/>
          <w:b/>
        </w:rPr>
        <w:t>:</w:t>
      </w:r>
    </w:p>
    <w:p w:rsidR="005036EB" w:rsidRDefault="00E21E28" w:rsidP="002656CF">
      <w:pPr>
        <w:ind w:right="-1"/>
        <w:jc w:val="both"/>
        <w:rPr>
          <w:rFonts w:ascii="Times New Roman" w:hAnsi="Times New Roman"/>
          <w:color w:val="000000" w:themeColor="text1"/>
        </w:rPr>
      </w:pPr>
      <w:r w:rsidRPr="00E21E28">
        <w:rPr>
          <w:rFonts w:ascii="Times New Roman" w:hAnsi="Times New Roman"/>
          <w:color w:val="000000" w:themeColor="text1"/>
        </w:rPr>
        <w:t>wind</w:t>
      </w:r>
      <w:r>
        <w:rPr>
          <w:rFonts w:ascii="Times New Roman" w:hAnsi="Times New Roman"/>
          <w:color w:val="000000" w:themeColor="text1"/>
        </w:rPr>
        <w:t>a</w:t>
      </w:r>
      <w:r w:rsidRPr="00E21E28">
        <w:rPr>
          <w:rFonts w:ascii="Times New Roman" w:hAnsi="Times New Roman"/>
          <w:color w:val="000000" w:themeColor="text1"/>
        </w:rPr>
        <w:t xml:space="preserve"> osobow</w:t>
      </w:r>
      <w:r>
        <w:rPr>
          <w:rFonts w:ascii="Times New Roman" w:hAnsi="Times New Roman"/>
          <w:color w:val="000000" w:themeColor="text1"/>
        </w:rPr>
        <w:t>a</w:t>
      </w:r>
      <w:r w:rsidRPr="00E21E28">
        <w:rPr>
          <w:rFonts w:ascii="Times New Roman" w:hAnsi="Times New Roman"/>
          <w:color w:val="000000" w:themeColor="text1"/>
        </w:rPr>
        <w:t xml:space="preserve"> typu MPGO 630 (nr fabryczny P1689 rok budowy 2013, 5-cio przystankow</w:t>
      </w:r>
      <w:r>
        <w:rPr>
          <w:rFonts w:ascii="Times New Roman" w:hAnsi="Times New Roman"/>
          <w:color w:val="000000" w:themeColor="text1"/>
        </w:rPr>
        <w:t>a</w:t>
      </w:r>
      <w:r w:rsidRPr="00E21E28">
        <w:rPr>
          <w:rFonts w:ascii="Times New Roman" w:hAnsi="Times New Roman"/>
          <w:color w:val="000000" w:themeColor="text1"/>
        </w:rPr>
        <w:t>) zainstalowanej w budynku sztabowym nr 1 na terenie kompleksu przy ul. Pretficza 26-28 we Wrocławiu. Uszkodzenie falownika 3VFMAC-DSP produkcji Hiszpańskiej MACPUARSA</w:t>
      </w:r>
      <w:r w:rsidR="0053200A">
        <w:rPr>
          <w:rFonts w:ascii="Times New Roman" w:hAnsi="Times New Roman"/>
          <w:color w:val="000000" w:themeColor="text1"/>
        </w:rPr>
        <w:t>.</w:t>
      </w:r>
    </w:p>
    <w:p w:rsidR="00437868" w:rsidRPr="00AE15A3" w:rsidRDefault="00437868" w:rsidP="002656CF">
      <w:pPr>
        <w:spacing w:after="0"/>
        <w:ind w:right="-1"/>
        <w:jc w:val="both"/>
        <w:rPr>
          <w:rFonts w:ascii="Times New Roman" w:hAnsi="Times New Roman"/>
          <w:b/>
        </w:rPr>
      </w:pPr>
      <w:r w:rsidRPr="00AE15A3">
        <w:rPr>
          <w:rFonts w:ascii="Times New Roman" w:hAnsi="Times New Roman"/>
          <w:b/>
        </w:rPr>
        <w:t>Administrator:</w:t>
      </w:r>
    </w:p>
    <w:p w:rsidR="00212C72" w:rsidRPr="00AE15A3" w:rsidRDefault="00212C72" w:rsidP="002656CF">
      <w:pPr>
        <w:ind w:right="-1"/>
        <w:jc w:val="both"/>
        <w:rPr>
          <w:rFonts w:ascii="Times New Roman" w:hAnsi="Times New Roman"/>
        </w:rPr>
      </w:pPr>
      <w:r w:rsidRPr="00AE15A3">
        <w:rPr>
          <w:rFonts w:ascii="Times New Roman" w:hAnsi="Times New Roman"/>
        </w:rPr>
        <w:t>Jednostką administr</w:t>
      </w:r>
      <w:r w:rsidR="007E0BD8" w:rsidRPr="00AE15A3">
        <w:rPr>
          <w:rFonts w:ascii="Times New Roman" w:hAnsi="Times New Roman"/>
        </w:rPr>
        <w:t>ującą nieruchomość</w:t>
      </w:r>
      <w:r w:rsidR="005036EB">
        <w:rPr>
          <w:rFonts w:ascii="Times New Roman" w:hAnsi="Times New Roman"/>
        </w:rPr>
        <w:t xml:space="preserve"> </w:t>
      </w:r>
      <w:r w:rsidR="007E0BD8" w:rsidRPr="00AE15A3">
        <w:rPr>
          <w:rFonts w:ascii="Times New Roman" w:hAnsi="Times New Roman"/>
        </w:rPr>
        <w:t xml:space="preserve">jest 2.WOG we Wrocławiu, w ramach którego </w:t>
      </w:r>
      <w:r w:rsidRPr="00AE15A3">
        <w:rPr>
          <w:rFonts w:ascii="Times New Roman" w:hAnsi="Times New Roman"/>
        </w:rPr>
        <w:t>bezpośrednio odpowiedzialn</w:t>
      </w:r>
      <w:r w:rsidR="007E0BD8" w:rsidRPr="00AE15A3">
        <w:rPr>
          <w:rFonts w:ascii="Times New Roman" w:hAnsi="Times New Roman"/>
        </w:rPr>
        <w:t>ym</w:t>
      </w:r>
      <w:r w:rsidR="00D704F9">
        <w:rPr>
          <w:rFonts w:ascii="Times New Roman" w:hAnsi="Times New Roman"/>
        </w:rPr>
        <w:t xml:space="preserve"> </w:t>
      </w:r>
      <w:r w:rsidR="000B7820" w:rsidRPr="00AE15A3">
        <w:rPr>
          <w:rFonts w:ascii="Times New Roman" w:hAnsi="Times New Roman"/>
        </w:rPr>
        <w:t xml:space="preserve">za </w:t>
      </w:r>
      <w:r w:rsidR="007E0BD8" w:rsidRPr="00AE15A3">
        <w:rPr>
          <w:rFonts w:ascii="Times New Roman" w:hAnsi="Times New Roman"/>
        </w:rPr>
        <w:t xml:space="preserve">obsługę </w:t>
      </w:r>
      <w:r w:rsidR="00A0748C" w:rsidRPr="00AE15A3">
        <w:rPr>
          <w:rFonts w:ascii="Times New Roman" w:hAnsi="Times New Roman"/>
        </w:rPr>
        <w:t xml:space="preserve">eksploatacyjną </w:t>
      </w:r>
      <w:r w:rsidR="00437868" w:rsidRPr="00AE15A3">
        <w:rPr>
          <w:rFonts w:ascii="Times New Roman" w:hAnsi="Times New Roman"/>
        </w:rPr>
        <w:t xml:space="preserve">obiektu </w:t>
      </w:r>
      <w:r w:rsidRPr="00AE15A3">
        <w:rPr>
          <w:rFonts w:ascii="Times New Roman" w:hAnsi="Times New Roman"/>
        </w:rPr>
        <w:t>jest Sekcja Obsługi Infrastruktury Nr 1 (SOI Nr 1)</w:t>
      </w:r>
      <w:r w:rsidR="00D704F9">
        <w:rPr>
          <w:rFonts w:ascii="Times New Roman" w:hAnsi="Times New Roman"/>
        </w:rPr>
        <w:t xml:space="preserve"> </w:t>
      </w:r>
      <w:r w:rsidRPr="00AE15A3">
        <w:rPr>
          <w:rFonts w:ascii="Times New Roman" w:hAnsi="Times New Roman"/>
        </w:rPr>
        <w:t>Wrocław</w:t>
      </w:r>
      <w:r w:rsidR="00D704F9">
        <w:rPr>
          <w:rFonts w:ascii="Times New Roman" w:hAnsi="Times New Roman"/>
        </w:rPr>
        <w:t xml:space="preserve"> z siedzibą przy </w:t>
      </w:r>
      <w:r w:rsidRPr="00AE15A3">
        <w:rPr>
          <w:rFonts w:ascii="Times New Roman" w:hAnsi="Times New Roman"/>
        </w:rPr>
        <w:t>ul. Pretficza 24 – 28</w:t>
      </w:r>
      <w:r w:rsidR="007E0BD8" w:rsidRPr="00AE15A3">
        <w:rPr>
          <w:rFonts w:ascii="Times New Roman" w:hAnsi="Times New Roman"/>
        </w:rPr>
        <w:t>,</w:t>
      </w:r>
      <w:r w:rsidRPr="00AE15A3">
        <w:rPr>
          <w:rFonts w:ascii="Times New Roman" w:hAnsi="Times New Roman"/>
        </w:rPr>
        <w:t xml:space="preserve"> tel. 261-652-324. </w:t>
      </w:r>
      <w:r w:rsidR="007E0BD8" w:rsidRPr="00AE15A3">
        <w:rPr>
          <w:rFonts w:ascii="Times New Roman" w:hAnsi="Times New Roman"/>
        </w:rPr>
        <w:t xml:space="preserve">Użytkownikiem urządzeń jest </w:t>
      </w:r>
      <w:r w:rsidR="00E21E28">
        <w:rPr>
          <w:rFonts w:ascii="Times New Roman" w:hAnsi="Times New Roman"/>
        </w:rPr>
        <w:t>4 RBLog</w:t>
      </w:r>
      <w:r w:rsidR="00B37321">
        <w:rPr>
          <w:rFonts w:ascii="Times New Roman" w:hAnsi="Times New Roman"/>
        </w:rPr>
        <w:t xml:space="preserve"> we Wrocławiu</w:t>
      </w:r>
      <w:r w:rsidR="007E0BD8" w:rsidRPr="00AE15A3">
        <w:rPr>
          <w:rFonts w:ascii="Times New Roman" w:hAnsi="Times New Roman"/>
        </w:rPr>
        <w:t xml:space="preserve">. </w:t>
      </w:r>
      <w:r w:rsidRPr="00AE15A3">
        <w:rPr>
          <w:rFonts w:ascii="Times New Roman" w:hAnsi="Times New Roman"/>
        </w:rPr>
        <w:t xml:space="preserve">Wejście na teren </w:t>
      </w:r>
      <w:r w:rsidR="007E0BD8" w:rsidRPr="00AE15A3">
        <w:rPr>
          <w:rFonts w:ascii="Times New Roman" w:hAnsi="Times New Roman"/>
        </w:rPr>
        <w:t>o</w:t>
      </w:r>
      <w:r w:rsidR="00B37321">
        <w:rPr>
          <w:rFonts w:ascii="Times New Roman" w:hAnsi="Times New Roman"/>
        </w:rPr>
        <w:t xml:space="preserve">biektu będzie </w:t>
      </w:r>
      <w:r w:rsidRPr="00AE15A3">
        <w:rPr>
          <w:rFonts w:ascii="Times New Roman" w:hAnsi="Times New Roman"/>
        </w:rPr>
        <w:t>uzgodni</w:t>
      </w:r>
      <w:r w:rsidR="00B37321">
        <w:rPr>
          <w:rFonts w:ascii="Times New Roman" w:hAnsi="Times New Roman"/>
        </w:rPr>
        <w:t xml:space="preserve">ony </w:t>
      </w:r>
      <w:r w:rsidRPr="00AE15A3">
        <w:rPr>
          <w:rFonts w:ascii="Times New Roman" w:hAnsi="Times New Roman"/>
        </w:rPr>
        <w:t xml:space="preserve">z </w:t>
      </w:r>
      <w:r w:rsidR="00A0748C" w:rsidRPr="00AE15A3">
        <w:rPr>
          <w:rFonts w:ascii="Times New Roman" w:hAnsi="Times New Roman"/>
        </w:rPr>
        <w:t xml:space="preserve">komendantem </w:t>
      </w:r>
      <w:r w:rsidR="00E21E28">
        <w:rPr>
          <w:rFonts w:ascii="Times New Roman" w:hAnsi="Times New Roman"/>
        </w:rPr>
        <w:t>4 RBLog</w:t>
      </w:r>
      <w:r w:rsidR="00A0748C" w:rsidRPr="00AE15A3">
        <w:rPr>
          <w:rFonts w:ascii="Times New Roman" w:hAnsi="Times New Roman"/>
        </w:rPr>
        <w:t xml:space="preserve"> poprzez </w:t>
      </w:r>
      <w:r w:rsidRPr="00AE15A3">
        <w:rPr>
          <w:rFonts w:ascii="Times New Roman" w:hAnsi="Times New Roman"/>
        </w:rPr>
        <w:t>kierownik</w:t>
      </w:r>
      <w:r w:rsidR="00A0748C" w:rsidRPr="00AE15A3">
        <w:rPr>
          <w:rFonts w:ascii="Times New Roman" w:hAnsi="Times New Roman"/>
        </w:rPr>
        <w:t>a</w:t>
      </w:r>
      <w:r w:rsidRPr="00AE15A3">
        <w:rPr>
          <w:rFonts w:ascii="Times New Roman" w:hAnsi="Times New Roman"/>
        </w:rPr>
        <w:t xml:space="preserve"> SOI nr 1.</w:t>
      </w:r>
      <w:r w:rsidR="00E21E28">
        <w:rPr>
          <w:rFonts w:ascii="Times New Roman" w:hAnsi="Times New Roman"/>
        </w:rPr>
        <w:t xml:space="preserve"> </w:t>
      </w:r>
      <w:r w:rsidRPr="00AE15A3">
        <w:rPr>
          <w:rFonts w:ascii="Times New Roman" w:hAnsi="Times New Roman"/>
        </w:rPr>
        <w:t>Wszelkie wątpliwości</w:t>
      </w:r>
      <w:r w:rsidR="00E21E28">
        <w:rPr>
          <w:rFonts w:ascii="Times New Roman" w:hAnsi="Times New Roman"/>
        </w:rPr>
        <w:t xml:space="preserve">                           </w:t>
      </w:r>
      <w:r w:rsidRPr="00AE15A3">
        <w:rPr>
          <w:rFonts w:ascii="Times New Roman" w:hAnsi="Times New Roman"/>
        </w:rPr>
        <w:t xml:space="preserve"> i pytania </w:t>
      </w:r>
      <w:r w:rsidR="00A0748C" w:rsidRPr="00AE15A3">
        <w:rPr>
          <w:rFonts w:ascii="Times New Roman" w:hAnsi="Times New Roman"/>
        </w:rPr>
        <w:t xml:space="preserve">realizacyjne </w:t>
      </w:r>
      <w:r w:rsidRPr="00AE15A3">
        <w:rPr>
          <w:rFonts w:ascii="Times New Roman" w:hAnsi="Times New Roman"/>
        </w:rPr>
        <w:t>kierować do</w:t>
      </w:r>
      <w:r w:rsidR="00F63486" w:rsidRPr="00AE15A3">
        <w:rPr>
          <w:rFonts w:ascii="Times New Roman" w:hAnsi="Times New Roman"/>
        </w:rPr>
        <w:t xml:space="preserve"> Pana </w:t>
      </w:r>
      <w:r w:rsidR="00E21E28">
        <w:rPr>
          <w:rFonts w:ascii="Times New Roman" w:hAnsi="Times New Roman"/>
        </w:rPr>
        <w:t>Rafała DOBROWOLSKIEGO</w:t>
      </w:r>
      <w:r w:rsidR="00F63486" w:rsidRPr="00AE15A3">
        <w:rPr>
          <w:rFonts w:ascii="Times New Roman" w:hAnsi="Times New Roman"/>
        </w:rPr>
        <w:t xml:space="preserve"> </w:t>
      </w:r>
      <w:r w:rsidR="006C5A2F" w:rsidRPr="00AE15A3">
        <w:rPr>
          <w:rFonts w:ascii="Times New Roman" w:hAnsi="Times New Roman"/>
        </w:rPr>
        <w:t>T</w:t>
      </w:r>
      <w:r w:rsidR="00F63486" w:rsidRPr="00AE15A3">
        <w:rPr>
          <w:rFonts w:ascii="Times New Roman" w:hAnsi="Times New Roman"/>
        </w:rPr>
        <w:t>echnika</w:t>
      </w:r>
      <w:r w:rsidR="00235878">
        <w:rPr>
          <w:rFonts w:ascii="Times New Roman" w:hAnsi="Times New Roman"/>
        </w:rPr>
        <w:t xml:space="preserve"> </w:t>
      </w:r>
      <w:r w:rsidR="00F63486" w:rsidRPr="00AE15A3">
        <w:rPr>
          <w:rFonts w:ascii="Times New Roman" w:hAnsi="Times New Roman"/>
        </w:rPr>
        <w:t>SOI-1 – tel. 261 652</w:t>
      </w:r>
      <w:r w:rsidR="00235878">
        <w:rPr>
          <w:rFonts w:ascii="Times New Roman" w:hAnsi="Times New Roman"/>
        </w:rPr>
        <w:t> </w:t>
      </w:r>
      <w:r w:rsidR="00F63486" w:rsidRPr="00AE15A3">
        <w:rPr>
          <w:rFonts w:ascii="Times New Roman" w:hAnsi="Times New Roman"/>
        </w:rPr>
        <w:t>324</w:t>
      </w:r>
      <w:r w:rsidR="00235878">
        <w:rPr>
          <w:rFonts w:ascii="Times New Roman" w:hAnsi="Times New Roman"/>
        </w:rPr>
        <w:t xml:space="preserve"> i</w:t>
      </w:r>
      <w:r w:rsidRPr="00AE15A3">
        <w:rPr>
          <w:rFonts w:ascii="Times New Roman" w:hAnsi="Times New Roman"/>
        </w:rPr>
        <w:t xml:space="preserve"> Pana Przemysława </w:t>
      </w:r>
      <w:r w:rsidR="007E0BD8" w:rsidRPr="00AE15A3">
        <w:rPr>
          <w:rFonts w:ascii="Times New Roman" w:hAnsi="Times New Roman"/>
        </w:rPr>
        <w:t xml:space="preserve">PACELA - </w:t>
      </w:r>
      <w:r w:rsidR="00A0748C" w:rsidRPr="00AE15A3">
        <w:rPr>
          <w:rFonts w:ascii="Times New Roman" w:hAnsi="Times New Roman"/>
        </w:rPr>
        <w:t>kierownika SOI-1</w:t>
      </w:r>
      <w:r w:rsidR="00F63486" w:rsidRPr="00AE15A3">
        <w:rPr>
          <w:rFonts w:ascii="Times New Roman" w:hAnsi="Times New Roman"/>
        </w:rPr>
        <w:t xml:space="preserve"> tel. 261 652 320</w:t>
      </w:r>
      <w:r w:rsidR="007E0BD8" w:rsidRPr="00AE15A3">
        <w:rPr>
          <w:rFonts w:ascii="Times New Roman" w:hAnsi="Times New Roman"/>
        </w:rPr>
        <w:t>.</w:t>
      </w:r>
    </w:p>
    <w:p w:rsidR="00603BB7" w:rsidRPr="00AE15A3" w:rsidRDefault="005757AE" w:rsidP="0074658F">
      <w:pPr>
        <w:spacing w:after="0"/>
        <w:ind w:right="-1"/>
        <w:jc w:val="both"/>
        <w:rPr>
          <w:rFonts w:ascii="Times New Roman" w:hAnsi="Times New Roman"/>
          <w:b/>
        </w:rPr>
      </w:pPr>
      <w:r w:rsidRPr="00AE15A3">
        <w:rPr>
          <w:rFonts w:ascii="Times New Roman" w:hAnsi="Times New Roman"/>
          <w:b/>
        </w:rPr>
        <w:t>Opis, w</w:t>
      </w:r>
      <w:r w:rsidR="00655A2A" w:rsidRPr="00AE15A3">
        <w:rPr>
          <w:rFonts w:ascii="Times New Roman" w:hAnsi="Times New Roman"/>
          <w:b/>
        </w:rPr>
        <w:t>arunki wykonania i odbioru robót:</w:t>
      </w:r>
    </w:p>
    <w:p w:rsidR="00F2311A" w:rsidRDefault="00F2311A" w:rsidP="00092BC4">
      <w:pPr>
        <w:spacing w:after="0"/>
        <w:ind w:right="-1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</w:rPr>
        <w:t xml:space="preserve">Parametry windy oraz zainstalowanego falownika typu </w:t>
      </w:r>
      <w:r w:rsidRPr="00E21E28">
        <w:rPr>
          <w:rFonts w:ascii="Times New Roman" w:hAnsi="Times New Roman"/>
          <w:color w:val="000000" w:themeColor="text1"/>
        </w:rPr>
        <w:t xml:space="preserve">3VFMAC-DSP </w:t>
      </w:r>
      <w:r>
        <w:rPr>
          <w:rFonts w:ascii="Times New Roman" w:hAnsi="Times New Roman"/>
          <w:color w:val="000000" w:themeColor="text1"/>
        </w:rPr>
        <w:t xml:space="preserve">załączono do niniejszej specyfikacji celem dobrania niezbędnych parametrów i określenia niezbędnych prac wymaganych do jej usprawnienia.  Stwierdzono następujące niedomagania windy: </w:t>
      </w:r>
    </w:p>
    <w:p w:rsidR="0077664F" w:rsidRPr="00AE15A3" w:rsidRDefault="00F2311A" w:rsidP="00092BC4">
      <w:pPr>
        <w:spacing w:after="0"/>
        <w:ind w:right="-1"/>
        <w:jc w:val="both"/>
        <w:rPr>
          <w:rFonts w:ascii="Times New Roman" w:hAnsi="Times New Roman"/>
        </w:rPr>
      </w:pPr>
      <w:r w:rsidRPr="00F2311A">
        <w:rPr>
          <w:rFonts w:ascii="Times New Roman" w:eastAsia="Times New Roman" w:hAnsi="Times New Roman"/>
          <w:sz w:val="24"/>
          <w:szCs w:val="20"/>
          <w:u w:val="single"/>
          <w:lang w:eastAsia="pl-PL"/>
        </w:rPr>
        <w:t>Występowanie cyklicznych zdarzeń polegających na samoistnym przemieszczaniu się kabiny między piętrami, wielokrotne otwieranie się i zamykanie drzwi bez komendy podanej z przycisków nawigacyjnych, ustępujących po restarcie windy, na krótki ale nieprzewidywalny czas</w:t>
      </w:r>
      <w:r>
        <w:rPr>
          <w:rFonts w:ascii="Times New Roman" w:eastAsia="Times New Roman" w:hAnsi="Times New Roman"/>
          <w:sz w:val="24"/>
          <w:szCs w:val="20"/>
          <w:lang w:eastAsia="pl-PL"/>
        </w:rPr>
        <w:t>.</w:t>
      </w:r>
      <w:r w:rsidRPr="00F2311A">
        <w:rPr>
          <w:rFonts w:ascii="Times New Roman" w:eastAsia="Times New Roman" w:hAnsi="Times New Roman"/>
          <w:sz w:val="24"/>
          <w:szCs w:val="20"/>
          <w:lang w:eastAsia="pl-PL"/>
        </w:rPr>
        <w:t xml:space="preserve"> Poza tymi zdarzeniami urządzenie działa prawidłowo i nie można poprzez badania i pomiary ustalić przyczyn zdarzenia</w:t>
      </w:r>
    </w:p>
    <w:p w:rsidR="00AA4123" w:rsidRPr="00AE15A3" w:rsidRDefault="007B732B" w:rsidP="00200D9E">
      <w:pPr>
        <w:pStyle w:val="Akapitzlist"/>
        <w:ind w:left="0" w:firstLine="708"/>
        <w:jc w:val="both"/>
        <w:rPr>
          <w:rFonts w:ascii="Times New Roman" w:hAnsi="Times New Roman" w:cs="Arial"/>
        </w:rPr>
      </w:pPr>
      <w:r w:rsidRPr="00AE15A3">
        <w:rPr>
          <w:rFonts w:ascii="Times New Roman" w:hAnsi="Times New Roman"/>
        </w:rPr>
        <w:lastRenderedPageBreak/>
        <w:t>Wszystkie użyte materiały w trakcie wykonywania robót winny posiadać aktualne dopuszczenia do stosowania w budownictwie i spełniać wymagania określone przez producenta</w:t>
      </w:r>
      <w:r w:rsidR="00AE3494" w:rsidRPr="00AE15A3">
        <w:rPr>
          <w:rFonts w:ascii="Times New Roman" w:hAnsi="Times New Roman"/>
        </w:rPr>
        <w:br/>
      </w:r>
      <w:r w:rsidRPr="00AE15A3">
        <w:rPr>
          <w:rFonts w:ascii="Times New Roman" w:hAnsi="Times New Roman"/>
        </w:rPr>
        <w:t>w D</w:t>
      </w:r>
      <w:r w:rsidR="001437E9" w:rsidRPr="00AE15A3">
        <w:rPr>
          <w:rFonts w:ascii="Times New Roman" w:hAnsi="Times New Roman"/>
        </w:rPr>
        <w:t>okumentacji Techniczno Ruchowej (DTR)</w:t>
      </w:r>
      <w:r w:rsidRPr="00AE15A3">
        <w:rPr>
          <w:rFonts w:ascii="Times New Roman" w:hAnsi="Times New Roman"/>
        </w:rPr>
        <w:t xml:space="preserve"> lub instrukcjach użytkowania.</w:t>
      </w:r>
      <w:r w:rsidR="00E65B32">
        <w:rPr>
          <w:rFonts w:ascii="Times New Roman" w:hAnsi="Times New Roman"/>
        </w:rPr>
        <w:t xml:space="preserve"> </w:t>
      </w:r>
      <w:r w:rsidR="00AA4123" w:rsidRPr="00AE15A3">
        <w:rPr>
          <w:rFonts w:ascii="Times New Roman" w:hAnsi="Times New Roman"/>
        </w:rPr>
        <w:t>Wykonawca dokonana wpisu do książ</w:t>
      </w:r>
      <w:r w:rsidR="00F2311A">
        <w:rPr>
          <w:rFonts w:ascii="Times New Roman" w:hAnsi="Times New Roman"/>
        </w:rPr>
        <w:t>ki</w:t>
      </w:r>
      <w:r w:rsidR="00AA4123" w:rsidRPr="00AE15A3">
        <w:rPr>
          <w:rFonts w:ascii="Times New Roman" w:hAnsi="Times New Roman"/>
        </w:rPr>
        <w:t xml:space="preserve"> serwisow</w:t>
      </w:r>
      <w:r w:rsidR="00F2311A">
        <w:rPr>
          <w:rFonts w:ascii="Times New Roman" w:hAnsi="Times New Roman"/>
        </w:rPr>
        <w:t>ej</w:t>
      </w:r>
      <w:r w:rsidR="00AA4123" w:rsidRPr="00AE15A3">
        <w:rPr>
          <w:rFonts w:ascii="Times New Roman" w:hAnsi="Times New Roman"/>
        </w:rPr>
        <w:t xml:space="preserve"> urządze</w:t>
      </w:r>
      <w:r w:rsidR="00F2311A">
        <w:rPr>
          <w:rFonts w:ascii="Times New Roman" w:hAnsi="Times New Roman"/>
        </w:rPr>
        <w:t>nia</w:t>
      </w:r>
      <w:r w:rsidR="007C2D25">
        <w:rPr>
          <w:rFonts w:ascii="Times New Roman" w:hAnsi="Times New Roman"/>
        </w:rPr>
        <w:t>, dowodach urządzeń</w:t>
      </w:r>
      <w:r w:rsidR="00AA4123" w:rsidRPr="00AE15A3">
        <w:rPr>
          <w:rFonts w:ascii="Times New Roman" w:hAnsi="Times New Roman"/>
        </w:rPr>
        <w:t xml:space="preserve"> oraz </w:t>
      </w:r>
      <w:r w:rsidR="007C2D25">
        <w:rPr>
          <w:rFonts w:ascii="Times New Roman" w:hAnsi="Times New Roman"/>
        </w:rPr>
        <w:t>kartach sprzętu.</w:t>
      </w:r>
      <w:r w:rsidR="00E65B32">
        <w:rPr>
          <w:rFonts w:ascii="Times New Roman" w:hAnsi="Times New Roman"/>
        </w:rPr>
        <w:t xml:space="preserve"> </w:t>
      </w:r>
    </w:p>
    <w:p w:rsidR="003E3573" w:rsidRDefault="003E3573" w:rsidP="003E3573">
      <w:pPr>
        <w:jc w:val="both"/>
        <w:rPr>
          <w:rFonts w:ascii="Times New Roman" w:hAnsi="Times New Roman"/>
        </w:rPr>
      </w:pPr>
      <w:r w:rsidRPr="00AE15A3">
        <w:rPr>
          <w:rFonts w:ascii="Times New Roman" w:hAnsi="Times New Roman"/>
        </w:rPr>
        <w:t>Wykonawca udzieli na wykonany przez siebie zakres robót gwarancj</w:t>
      </w:r>
      <w:r w:rsidR="008A2888">
        <w:rPr>
          <w:rFonts w:ascii="Times New Roman" w:hAnsi="Times New Roman"/>
        </w:rPr>
        <w:t>ę nie krótszą niż 12 miesięcy</w:t>
      </w:r>
      <w:r w:rsidRPr="00AE15A3">
        <w:rPr>
          <w:rFonts w:ascii="Times New Roman" w:hAnsi="Times New Roman"/>
        </w:rPr>
        <w:t xml:space="preserve">. W ramach udzielonej gwarancji wykonawca </w:t>
      </w:r>
      <w:r w:rsidR="00027A2D">
        <w:rPr>
          <w:rFonts w:ascii="Times New Roman" w:hAnsi="Times New Roman"/>
        </w:rPr>
        <w:t xml:space="preserve">zobowiązuje się do nieodpłatnego usunięcia usterek związanych z usprawnieniem systemu w przypadku ponownego wystąpienia </w:t>
      </w:r>
      <w:r w:rsidR="00704CE1">
        <w:rPr>
          <w:rFonts w:ascii="Times New Roman" w:hAnsi="Times New Roman"/>
        </w:rPr>
        <w:t xml:space="preserve">podobnej usterki </w:t>
      </w:r>
      <w:r w:rsidR="00E65B32">
        <w:rPr>
          <w:rFonts w:ascii="Times New Roman" w:hAnsi="Times New Roman"/>
        </w:rPr>
        <w:t xml:space="preserve">             </w:t>
      </w:r>
      <w:r w:rsidR="007C2D25">
        <w:rPr>
          <w:rFonts w:ascii="Times New Roman" w:hAnsi="Times New Roman"/>
        </w:rPr>
        <w:t>w układzie</w:t>
      </w:r>
      <w:r w:rsidR="00E65B32">
        <w:rPr>
          <w:rFonts w:ascii="Times New Roman" w:hAnsi="Times New Roman"/>
        </w:rPr>
        <w:t>.</w:t>
      </w:r>
    </w:p>
    <w:p w:rsidR="002939B0" w:rsidRDefault="002939B0" w:rsidP="00212C72">
      <w:pPr>
        <w:spacing w:after="0"/>
        <w:ind w:right="423"/>
        <w:jc w:val="both"/>
        <w:rPr>
          <w:rFonts w:ascii="Times New Roman" w:hAnsi="Times New Roman"/>
          <w:b/>
        </w:rPr>
      </w:pPr>
      <w:r w:rsidRPr="00AE15A3">
        <w:rPr>
          <w:rFonts w:ascii="Times New Roman" w:hAnsi="Times New Roman"/>
          <w:b/>
        </w:rPr>
        <w:t>Wymagania stawiane wykonawcy:</w:t>
      </w:r>
    </w:p>
    <w:p w:rsidR="0053200A" w:rsidRPr="00AE15A3" w:rsidRDefault="0053200A" w:rsidP="00212C72">
      <w:pPr>
        <w:spacing w:after="0"/>
        <w:ind w:right="423"/>
        <w:jc w:val="both"/>
        <w:rPr>
          <w:rFonts w:ascii="Times New Roman" w:hAnsi="Times New Roman"/>
          <w:b/>
        </w:rPr>
      </w:pPr>
    </w:p>
    <w:p w:rsidR="00AA4123" w:rsidRPr="00AE15A3" w:rsidRDefault="00AA4123" w:rsidP="00AA4123">
      <w:p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AE15A3">
        <w:rPr>
          <w:rFonts w:ascii="Times New Roman" w:eastAsia="Times New Roman" w:hAnsi="Times New Roman"/>
          <w:lang w:eastAsia="pl-PL"/>
        </w:rPr>
        <w:t>Wykonawca zobowiązuje się do dysponowania odpowiednim potencjałem technicznym, wyposażeniem i zasobami zgodnie z Rozporządzeniem Ministra Rozwoju z dnia 7 grudnia 2017 r. w sprawie minimalnych wymagań dotyczących wyposażenia technicznego odpowiedniego dla wykonywania czynności objętych certyfikatem dla personelu (Dz. U. z 2018 r. poz. 2221 z póź</w:t>
      </w:r>
      <w:r w:rsidR="00027A2D">
        <w:rPr>
          <w:rFonts w:ascii="Times New Roman" w:eastAsia="Times New Roman" w:hAnsi="Times New Roman"/>
          <w:lang w:eastAsia="pl-PL"/>
        </w:rPr>
        <w:t>n</w:t>
      </w:r>
      <w:r w:rsidRPr="00AE15A3">
        <w:rPr>
          <w:rFonts w:ascii="Times New Roman" w:eastAsia="Times New Roman" w:hAnsi="Times New Roman"/>
          <w:lang w:eastAsia="pl-PL"/>
        </w:rPr>
        <w:t>. zm.) oraz zgodnie z Rozporządzeniem Ministra Rozwoju   z dnia 10 grudnia 2015 r. w sprawie minimalnych wymagań dotyczących wyposażenia technicznego przedsiębiorcy prowadzącego działalność polegającą na instalacji, konserwacji lub serwisowaniu urządzeń chłodniczych, klimatyzacyjnych lub pomp ciepła i systemów ochrony przeciwpożarowej, zawierających fluorowane gazy cieplarniane (Dz. U. z 2018 r. poz. 2221 z póź</w:t>
      </w:r>
      <w:r w:rsidR="00027A2D">
        <w:rPr>
          <w:rFonts w:ascii="Times New Roman" w:eastAsia="Times New Roman" w:hAnsi="Times New Roman"/>
          <w:lang w:eastAsia="pl-PL"/>
        </w:rPr>
        <w:t>n</w:t>
      </w:r>
      <w:r w:rsidRPr="00AE15A3">
        <w:rPr>
          <w:rFonts w:ascii="Times New Roman" w:eastAsia="Times New Roman" w:hAnsi="Times New Roman"/>
          <w:lang w:eastAsia="pl-PL"/>
        </w:rPr>
        <w:t>. zm.).</w:t>
      </w:r>
    </w:p>
    <w:p w:rsidR="00AE15A3" w:rsidRDefault="00AE15A3" w:rsidP="00AA4123">
      <w:pPr>
        <w:spacing w:after="0"/>
        <w:jc w:val="both"/>
        <w:rPr>
          <w:rFonts w:ascii="Times New Roman" w:eastAsia="Times New Roman" w:hAnsi="Times New Roman"/>
          <w:lang w:eastAsia="pl-PL"/>
        </w:rPr>
      </w:pPr>
    </w:p>
    <w:p w:rsidR="004524AC" w:rsidRDefault="004524AC" w:rsidP="004524AC">
      <w:pPr>
        <w:spacing w:after="0"/>
        <w:jc w:val="both"/>
        <w:rPr>
          <w:rFonts w:ascii="Times New Roman" w:hAnsi="Times New Roman" w:cs="Arial"/>
        </w:rPr>
      </w:pPr>
      <w:r w:rsidRPr="00AE15A3">
        <w:rPr>
          <w:rFonts w:ascii="Times New Roman" w:eastAsia="Times New Roman" w:hAnsi="Times New Roman"/>
          <w:lang w:eastAsia="pl-PL"/>
        </w:rPr>
        <w:t>Wykonawca wykaże się posiadaniem</w:t>
      </w:r>
      <w:r w:rsidR="00E21E28">
        <w:rPr>
          <w:rFonts w:ascii="Times New Roman" w:eastAsia="Times New Roman" w:hAnsi="Times New Roman"/>
          <w:lang w:eastAsia="pl-PL"/>
        </w:rPr>
        <w:t xml:space="preserve"> stosownych certyfikatów i poświadczeń </w:t>
      </w:r>
      <w:r w:rsidR="00704CE1">
        <w:rPr>
          <w:rFonts w:ascii="Times New Roman" w:eastAsia="Times New Roman" w:hAnsi="Times New Roman"/>
          <w:lang w:eastAsia="pl-PL"/>
        </w:rPr>
        <w:t xml:space="preserve">uprawniających do konserwacji i naprawy wind i dźwigów. </w:t>
      </w:r>
      <w:r w:rsidR="00B90CD3" w:rsidRPr="00AE15A3">
        <w:rPr>
          <w:rFonts w:ascii="Times New Roman" w:hAnsi="Times New Roman" w:cs="Arial"/>
        </w:rPr>
        <w:t>Kserokopie certyfikatów i świadectw dołączyć do dokumentacji odbiorowej.</w:t>
      </w:r>
    </w:p>
    <w:p w:rsidR="00F2311A" w:rsidRDefault="00F2311A" w:rsidP="004524AC">
      <w:pPr>
        <w:spacing w:after="0"/>
        <w:jc w:val="both"/>
        <w:rPr>
          <w:rFonts w:ascii="Times New Roman" w:hAnsi="Times New Roman" w:cs="Arial"/>
        </w:rPr>
      </w:pPr>
    </w:p>
    <w:p w:rsidR="00F2311A" w:rsidRDefault="00F2311A" w:rsidP="004524AC">
      <w:pPr>
        <w:spacing w:after="0"/>
        <w:jc w:val="both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>Załącznik: skan opisu windy i parametrów technicznych istniejącego falownika</w:t>
      </w:r>
    </w:p>
    <w:sectPr w:rsidR="00F2311A" w:rsidSect="00E21E28">
      <w:pgSz w:w="11906" w:h="16838"/>
      <w:pgMar w:top="567" w:right="1133" w:bottom="680" w:left="1985" w:header="27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791" w:rsidRDefault="00956791">
      <w:pPr>
        <w:spacing w:after="0" w:line="240" w:lineRule="auto"/>
      </w:pPr>
      <w:r>
        <w:separator/>
      </w:r>
    </w:p>
  </w:endnote>
  <w:endnote w:type="continuationSeparator" w:id="0">
    <w:p w:rsidR="00956791" w:rsidRDefault="00956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791" w:rsidRDefault="00956791">
      <w:pPr>
        <w:spacing w:after="0" w:line="240" w:lineRule="auto"/>
      </w:pPr>
      <w:r>
        <w:separator/>
      </w:r>
    </w:p>
  </w:footnote>
  <w:footnote w:type="continuationSeparator" w:id="0">
    <w:p w:rsidR="00956791" w:rsidRDefault="009567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81CE1"/>
    <w:multiLevelType w:val="hybridMultilevel"/>
    <w:tmpl w:val="213EBB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B51C0"/>
    <w:multiLevelType w:val="hybridMultilevel"/>
    <w:tmpl w:val="22CE844A"/>
    <w:lvl w:ilvl="0" w:tplc="8A0C8A08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866C2"/>
    <w:multiLevelType w:val="hybridMultilevel"/>
    <w:tmpl w:val="E1EE1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A0B91"/>
    <w:multiLevelType w:val="hybridMultilevel"/>
    <w:tmpl w:val="9802F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F61F7"/>
    <w:multiLevelType w:val="hybridMultilevel"/>
    <w:tmpl w:val="011CE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53BE5"/>
    <w:multiLevelType w:val="hybridMultilevel"/>
    <w:tmpl w:val="8E5244BC"/>
    <w:lvl w:ilvl="0" w:tplc="2A2E7142">
      <w:start w:val="1"/>
      <w:numFmt w:val="decimal"/>
      <w:lvlText w:val="%1."/>
      <w:lvlJc w:val="left"/>
      <w:pPr>
        <w:ind w:left="567" w:firstLine="1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740021"/>
    <w:multiLevelType w:val="hybridMultilevel"/>
    <w:tmpl w:val="57746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354E3"/>
    <w:multiLevelType w:val="hybridMultilevel"/>
    <w:tmpl w:val="B71C3A78"/>
    <w:lvl w:ilvl="0" w:tplc="DE16849C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E5BA7"/>
    <w:multiLevelType w:val="multilevel"/>
    <w:tmpl w:val="6180D59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C1B7E55"/>
    <w:multiLevelType w:val="hybridMultilevel"/>
    <w:tmpl w:val="F89E84E8"/>
    <w:lvl w:ilvl="0" w:tplc="96BC42F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4F22F9"/>
    <w:multiLevelType w:val="hybridMultilevel"/>
    <w:tmpl w:val="C4E2C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17CA4"/>
    <w:multiLevelType w:val="hybridMultilevel"/>
    <w:tmpl w:val="FDBE2E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11C29"/>
    <w:multiLevelType w:val="hybridMultilevel"/>
    <w:tmpl w:val="AAE6A9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35F7C"/>
    <w:multiLevelType w:val="hybridMultilevel"/>
    <w:tmpl w:val="18388EB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A0299"/>
    <w:multiLevelType w:val="hybridMultilevel"/>
    <w:tmpl w:val="C97AE524"/>
    <w:lvl w:ilvl="0" w:tplc="4D6201C6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778AE"/>
    <w:multiLevelType w:val="multilevel"/>
    <w:tmpl w:val="DD883B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BA3E25"/>
    <w:multiLevelType w:val="hybridMultilevel"/>
    <w:tmpl w:val="07DCCCF0"/>
    <w:lvl w:ilvl="0" w:tplc="879CDD2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334125"/>
    <w:multiLevelType w:val="hybridMultilevel"/>
    <w:tmpl w:val="71789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867D61"/>
    <w:multiLevelType w:val="hybridMultilevel"/>
    <w:tmpl w:val="8536E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6512E8"/>
    <w:multiLevelType w:val="hybridMultilevel"/>
    <w:tmpl w:val="F02A223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F83CE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12D1726"/>
    <w:multiLevelType w:val="hybridMultilevel"/>
    <w:tmpl w:val="54F6D288"/>
    <w:lvl w:ilvl="0" w:tplc="61B6053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75712"/>
    <w:multiLevelType w:val="hybridMultilevel"/>
    <w:tmpl w:val="1A987E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701A3C"/>
    <w:multiLevelType w:val="hybridMultilevel"/>
    <w:tmpl w:val="36688C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EE668B"/>
    <w:multiLevelType w:val="hybridMultilevel"/>
    <w:tmpl w:val="67DE340E"/>
    <w:lvl w:ilvl="0" w:tplc="3C70F2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4B638D5"/>
    <w:multiLevelType w:val="hybridMultilevel"/>
    <w:tmpl w:val="84B6B2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762238"/>
    <w:multiLevelType w:val="hybridMultilevel"/>
    <w:tmpl w:val="0F4637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601B10"/>
    <w:multiLevelType w:val="hybridMultilevel"/>
    <w:tmpl w:val="2EEEC05C"/>
    <w:lvl w:ilvl="0" w:tplc="EE48D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EA62A5"/>
    <w:multiLevelType w:val="hybridMultilevel"/>
    <w:tmpl w:val="1A987E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FA6502"/>
    <w:multiLevelType w:val="hybridMultilevel"/>
    <w:tmpl w:val="1FCC2A80"/>
    <w:lvl w:ilvl="0" w:tplc="96BC42F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656709"/>
    <w:multiLevelType w:val="hybridMultilevel"/>
    <w:tmpl w:val="42621F88"/>
    <w:lvl w:ilvl="0" w:tplc="06E6F71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4028D1"/>
    <w:multiLevelType w:val="hybridMultilevel"/>
    <w:tmpl w:val="0BCCD364"/>
    <w:lvl w:ilvl="0" w:tplc="2A2E7142">
      <w:start w:val="1"/>
      <w:numFmt w:val="decimal"/>
      <w:lvlText w:val="%1."/>
      <w:lvlJc w:val="left"/>
      <w:pPr>
        <w:ind w:left="1287" w:firstLine="1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46D24D9"/>
    <w:multiLevelType w:val="hybridMultilevel"/>
    <w:tmpl w:val="B018F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300A46"/>
    <w:multiLevelType w:val="hybridMultilevel"/>
    <w:tmpl w:val="83CA4F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90155D1"/>
    <w:multiLevelType w:val="hybridMultilevel"/>
    <w:tmpl w:val="213EBB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4C78BB"/>
    <w:multiLevelType w:val="hybridMultilevel"/>
    <w:tmpl w:val="FF4A4E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CD456F"/>
    <w:multiLevelType w:val="hybridMultilevel"/>
    <w:tmpl w:val="11AC63C0"/>
    <w:lvl w:ilvl="0" w:tplc="8146EF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0586968"/>
    <w:multiLevelType w:val="hybridMultilevel"/>
    <w:tmpl w:val="FFF294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411BFC"/>
    <w:multiLevelType w:val="hybridMultilevel"/>
    <w:tmpl w:val="A7C4B5B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0C0A9C"/>
    <w:multiLevelType w:val="hybridMultilevel"/>
    <w:tmpl w:val="4F9C8D6E"/>
    <w:lvl w:ilvl="0" w:tplc="32A8A91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B2362E5"/>
    <w:multiLevelType w:val="hybridMultilevel"/>
    <w:tmpl w:val="7736E6E0"/>
    <w:lvl w:ilvl="0" w:tplc="32A8A916">
      <w:start w:val="1"/>
      <w:numFmt w:val="bullet"/>
      <w:lvlText w:val="-"/>
      <w:lvlJc w:val="left"/>
      <w:pPr>
        <w:ind w:left="185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1" w15:restartNumberingAfterBreak="0">
    <w:nsid w:val="72613E87"/>
    <w:multiLevelType w:val="hybridMultilevel"/>
    <w:tmpl w:val="F394F494"/>
    <w:lvl w:ilvl="0" w:tplc="43DCD83A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01208C"/>
    <w:multiLevelType w:val="hybridMultilevel"/>
    <w:tmpl w:val="911434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8DD7D71"/>
    <w:multiLevelType w:val="hybridMultilevel"/>
    <w:tmpl w:val="69B6C234"/>
    <w:lvl w:ilvl="0" w:tplc="713456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641A25"/>
    <w:multiLevelType w:val="hybridMultilevel"/>
    <w:tmpl w:val="79785F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D76411"/>
    <w:multiLevelType w:val="hybridMultilevel"/>
    <w:tmpl w:val="16FE7EA4"/>
    <w:lvl w:ilvl="0" w:tplc="CB40EADE">
      <w:start w:val="1"/>
      <w:numFmt w:val="lowerLetter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AE91620"/>
    <w:multiLevelType w:val="hybridMultilevel"/>
    <w:tmpl w:val="88D82A5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66614F"/>
    <w:multiLevelType w:val="hybridMultilevel"/>
    <w:tmpl w:val="D9FC155A"/>
    <w:lvl w:ilvl="0" w:tplc="8408A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9456D0"/>
    <w:multiLevelType w:val="hybridMultilevel"/>
    <w:tmpl w:val="F7CABC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5"/>
  </w:num>
  <w:num w:numId="3">
    <w:abstractNumId w:val="30"/>
  </w:num>
  <w:num w:numId="4">
    <w:abstractNumId w:val="0"/>
  </w:num>
  <w:num w:numId="5">
    <w:abstractNumId w:val="10"/>
  </w:num>
  <w:num w:numId="6">
    <w:abstractNumId w:val="46"/>
  </w:num>
  <w:num w:numId="7">
    <w:abstractNumId w:val="27"/>
  </w:num>
  <w:num w:numId="8">
    <w:abstractNumId w:val="48"/>
  </w:num>
  <w:num w:numId="9">
    <w:abstractNumId w:val="34"/>
  </w:num>
  <w:num w:numId="10">
    <w:abstractNumId w:val="36"/>
  </w:num>
  <w:num w:numId="11">
    <w:abstractNumId w:val="24"/>
  </w:num>
  <w:num w:numId="12">
    <w:abstractNumId w:val="1"/>
  </w:num>
  <w:num w:numId="13">
    <w:abstractNumId w:val="45"/>
  </w:num>
  <w:num w:numId="14">
    <w:abstractNumId w:val="39"/>
  </w:num>
  <w:num w:numId="15">
    <w:abstractNumId w:val="40"/>
  </w:num>
  <w:num w:numId="16">
    <w:abstractNumId w:val="3"/>
  </w:num>
  <w:num w:numId="17">
    <w:abstractNumId w:val="28"/>
  </w:num>
  <w:num w:numId="18">
    <w:abstractNumId w:val="43"/>
  </w:num>
  <w:num w:numId="19">
    <w:abstractNumId w:val="22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3"/>
  </w:num>
  <w:num w:numId="27">
    <w:abstractNumId w:val="15"/>
  </w:num>
  <w:num w:numId="28">
    <w:abstractNumId w:val="5"/>
  </w:num>
  <w:num w:numId="29">
    <w:abstractNumId w:val="31"/>
  </w:num>
  <w:num w:numId="30">
    <w:abstractNumId w:val="17"/>
  </w:num>
  <w:num w:numId="31">
    <w:abstractNumId w:val="20"/>
  </w:num>
  <w:num w:numId="32">
    <w:abstractNumId w:val="8"/>
  </w:num>
  <w:num w:numId="33">
    <w:abstractNumId w:val="6"/>
  </w:num>
  <w:num w:numId="34">
    <w:abstractNumId w:val="26"/>
  </w:num>
  <w:num w:numId="35">
    <w:abstractNumId w:val="11"/>
  </w:num>
  <w:num w:numId="36">
    <w:abstractNumId w:val="38"/>
  </w:num>
  <w:num w:numId="37">
    <w:abstractNumId w:val="4"/>
  </w:num>
  <w:num w:numId="38">
    <w:abstractNumId w:val="32"/>
  </w:num>
  <w:num w:numId="39">
    <w:abstractNumId w:val="19"/>
  </w:num>
  <w:num w:numId="40">
    <w:abstractNumId w:val="33"/>
  </w:num>
  <w:num w:numId="41">
    <w:abstractNumId w:val="37"/>
  </w:num>
  <w:num w:numId="42">
    <w:abstractNumId w:val="23"/>
  </w:num>
  <w:num w:numId="43">
    <w:abstractNumId w:val="42"/>
  </w:num>
  <w:num w:numId="44">
    <w:abstractNumId w:val="41"/>
  </w:num>
  <w:num w:numId="45">
    <w:abstractNumId w:val="29"/>
  </w:num>
  <w:num w:numId="46">
    <w:abstractNumId w:val="21"/>
  </w:num>
  <w:num w:numId="47">
    <w:abstractNumId w:val="9"/>
  </w:num>
  <w:num w:numId="48">
    <w:abstractNumId w:val="16"/>
  </w:num>
  <w:num w:numId="49">
    <w:abstractNumId w:val="4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67FE"/>
    <w:rsid w:val="000051F2"/>
    <w:rsid w:val="00026205"/>
    <w:rsid w:val="00027A2D"/>
    <w:rsid w:val="00033FA9"/>
    <w:rsid w:val="000418E2"/>
    <w:rsid w:val="00046F7F"/>
    <w:rsid w:val="0004714A"/>
    <w:rsid w:val="000472F5"/>
    <w:rsid w:val="000562EA"/>
    <w:rsid w:val="00065D34"/>
    <w:rsid w:val="00066F13"/>
    <w:rsid w:val="000675DC"/>
    <w:rsid w:val="00076246"/>
    <w:rsid w:val="00080C29"/>
    <w:rsid w:val="00082037"/>
    <w:rsid w:val="00091A13"/>
    <w:rsid w:val="00092BC4"/>
    <w:rsid w:val="000949AD"/>
    <w:rsid w:val="000A0000"/>
    <w:rsid w:val="000A03EA"/>
    <w:rsid w:val="000A5D41"/>
    <w:rsid w:val="000B0997"/>
    <w:rsid w:val="000B2AD6"/>
    <w:rsid w:val="000B3C47"/>
    <w:rsid w:val="000B49F4"/>
    <w:rsid w:val="000B6843"/>
    <w:rsid w:val="000B7820"/>
    <w:rsid w:val="000C73EE"/>
    <w:rsid w:val="000D7B7F"/>
    <w:rsid w:val="000E500C"/>
    <w:rsid w:val="000E5925"/>
    <w:rsid w:val="000E773F"/>
    <w:rsid w:val="0010769A"/>
    <w:rsid w:val="00111C63"/>
    <w:rsid w:val="00112C64"/>
    <w:rsid w:val="0011642C"/>
    <w:rsid w:val="0011657A"/>
    <w:rsid w:val="00117F55"/>
    <w:rsid w:val="00133AD8"/>
    <w:rsid w:val="001341F3"/>
    <w:rsid w:val="001437E9"/>
    <w:rsid w:val="00160B66"/>
    <w:rsid w:val="001663B7"/>
    <w:rsid w:val="0016747F"/>
    <w:rsid w:val="00174426"/>
    <w:rsid w:val="00175E39"/>
    <w:rsid w:val="00176E49"/>
    <w:rsid w:val="00191B32"/>
    <w:rsid w:val="00195F65"/>
    <w:rsid w:val="001A2455"/>
    <w:rsid w:val="001A37FE"/>
    <w:rsid w:val="001B52B6"/>
    <w:rsid w:val="001C14ED"/>
    <w:rsid w:val="001C57FD"/>
    <w:rsid w:val="001D1843"/>
    <w:rsid w:val="001D6421"/>
    <w:rsid w:val="001E2453"/>
    <w:rsid w:val="001F0C43"/>
    <w:rsid w:val="001F2923"/>
    <w:rsid w:val="001F2CD4"/>
    <w:rsid w:val="001F6CF7"/>
    <w:rsid w:val="00200D9E"/>
    <w:rsid w:val="00202E5A"/>
    <w:rsid w:val="00206D13"/>
    <w:rsid w:val="002113BD"/>
    <w:rsid w:val="00212831"/>
    <w:rsid w:val="00212C72"/>
    <w:rsid w:val="0022068A"/>
    <w:rsid w:val="00221715"/>
    <w:rsid w:val="0023044B"/>
    <w:rsid w:val="0023461F"/>
    <w:rsid w:val="00235878"/>
    <w:rsid w:val="00236FC7"/>
    <w:rsid w:val="0024109A"/>
    <w:rsid w:val="00241272"/>
    <w:rsid w:val="0024391A"/>
    <w:rsid w:val="002472F2"/>
    <w:rsid w:val="002504CF"/>
    <w:rsid w:val="00250AB8"/>
    <w:rsid w:val="002656CF"/>
    <w:rsid w:val="00266536"/>
    <w:rsid w:val="00267275"/>
    <w:rsid w:val="00280A47"/>
    <w:rsid w:val="0028415C"/>
    <w:rsid w:val="00292F08"/>
    <w:rsid w:val="002939B0"/>
    <w:rsid w:val="002966EC"/>
    <w:rsid w:val="00297C82"/>
    <w:rsid w:val="002A3D4C"/>
    <w:rsid w:val="002B018B"/>
    <w:rsid w:val="002B392F"/>
    <w:rsid w:val="002B4D94"/>
    <w:rsid w:val="002C1822"/>
    <w:rsid w:val="002C26B4"/>
    <w:rsid w:val="002C7A33"/>
    <w:rsid w:val="002C7D14"/>
    <w:rsid w:val="002D14E3"/>
    <w:rsid w:val="002D3CF2"/>
    <w:rsid w:val="002E1D90"/>
    <w:rsid w:val="002E2ACC"/>
    <w:rsid w:val="002E2EB3"/>
    <w:rsid w:val="003024EE"/>
    <w:rsid w:val="00303CC7"/>
    <w:rsid w:val="003102AB"/>
    <w:rsid w:val="003158BD"/>
    <w:rsid w:val="003309DA"/>
    <w:rsid w:val="00331CBD"/>
    <w:rsid w:val="00335F1D"/>
    <w:rsid w:val="00337ECC"/>
    <w:rsid w:val="003413FC"/>
    <w:rsid w:val="00356C9F"/>
    <w:rsid w:val="003621BB"/>
    <w:rsid w:val="003672CD"/>
    <w:rsid w:val="003701C3"/>
    <w:rsid w:val="00373059"/>
    <w:rsid w:val="00382EF8"/>
    <w:rsid w:val="00383727"/>
    <w:rsid w:val="003857D7"/>
    <w:rsid w:val="003861B7"/>
    <w:rsid w:val="00387B88"/>
    <w:rsid w:val="003A33EA"/>
    <w:rsid w:val="003A50D6"/>
    <w:rsid w:val="003A61AF"/>
    <w:rsid w:val="003A690D"/>
    <w:rsid w:val="003C2430"/>
    <w:rsid w:val="003C5637"/>
    <w:rsid w:val="003C6B91"/>
    <w:rsid w:val="003D05FC"/>
    <w:rsid w:val="003D0F1A"/>
    <w:rsid w:val="003E25FF"/>
    <w:rsid w:val="003E3573"/>
    <w:rsid w:val="003E6059"/>
    <w:rsid w:val="003F032C"/>
    <w:rsid w:val="003F098E"/>
    <w:rsid w:val="003F0C10"/>
    <w:rsid w:val="003F2A76"/>
    <w:rsid w:val="003F4E4C"/>
    <w:rsid w:val="003F4FB6"/>
    <w:rsid w:val="003F6AAA"/>
    <w:rsid w:val="00401F1A"/>
    <w:rsid w:val="00406CC7"/>
    <w:rsid w:val="00407E0D"/>
    <w:rsid w:val="00422548"/>
    <w:rsid w:val="0042751F"/>
    <w:rsid w:val="00436072"/>
    <w:rsid w:val="00437868"/>
    <w:rsid w:val="00446E6C"/>
    <w:rsid w:val="004524AC"/>
    <w:rsid w:val="004612E2"/>
    <w:rsid w:val="00461449"/>
    <w:rsid w:val="00471813"/>
    <w:rsid w:val="00473103"/>
    <w:rsid w:val="004731BD"/>
    <w:rsid w:val="004750A5"/>
    <w:rsid w:val="004867DD"/>
    <w:rsid w:val="00491B6D"/>
    <w:rsid w:val="00493FDD"/>
    <w:rsid w:val="00494E5F"/>
    <w:rsid w:val="004A2046"/>
    <w:rsid w:val="004B1077"/>
    <w:rsid w:val="004B53A5"/>
    <w:rsid w:val="004C1DA9"/>
    <w:rsid w:val="004C49AF"/>
    <w:rsid w:val="004C4F8A"/>
    <w:rsid w:val="004C6F07"/>
    <w:rsid w:val="004D4CB0"/>
    <w:rsid w:val="004E019E"/>
    <w:rsid w:val="004E62C5"/>
    <w:rsid w:val="004E7484"/>
    <w:rsid w:val="004F0FEF"/>
    <w:rsid w:val="005036EB"/>
    <w:rsid w:val="005070B8"/>
    <w:rsid w:val="005071E9"/>
    <w:rsid w:val="00507FE4"/>
    <w:rsid w:val="005145E4"/>
    <w:rsid w:val="00524CB8"/>
    <w:rsid w:val="00530CA6"/>
    <w:rsid w:val="00531897"/>
    <w:rsid w:val="0053200A"/>
    <w:rsid w:val="00532CB4"/>
    <w:rsid w:val="005369E0"/>
    <w:rsid w:val="00543F80"/>
    <w:rsid w:val="00546285"/>
    <w:rsid w:val="0055696B"/>
    <w:rsid w:val="0056683E"/>
    <w:rsid w:val="00570E17"/>
    <w:rsid w:val="005730C8"/>
    <w:rsid w:val="00573C7F"/>
    <w:rsid w:val="005757AE"/>
    <w:rsid w:val="0057698C"/>
    <w:rsid w:val="005814E1"/>
    <w:rsid w:val="00587B07"/>
    <w:rsid w:val="005908EC"/>
    <w:rsid w:val="005970D5"/>
    <w:rsid w:val="005A11F1"/>
    <w:rsid w:val="005A585E"/>
    <w:rsid w:val="005A6E04"/>
    <w:rsid w:val="005B2C70"/>
    <w:rsid w:val="005B4398"/>
    <w:rsid w:val="005D09E7"/>
    <w:rsid w:val="005D226C"/>
    <w:rsid w:val="005D6297"/>
    <w:rsid w:val="005D6628"/>
    <w:rsid w:val="005F0DBF"/>
    <w:rsid w:val="005F2C99"/>
    <w:rsid w:val="005F4001"/>
    <w:rsid w:val="005F448E"/>
    <w:rsid w:val="005F5546"/>
    <w:rsid w:val="005F7539"/>
    <w:rsid w:val="00602AA9"/>
    <w:rsid w:val="00602AE0"/>
    <w:rsid w:val="00603BB7"/>
    <w:rsid w:val="00612E0F"/>
    <w:rsid w:val="006164AD"/>
    <w:rsid w:val="00622E9A"/>
    <w:rsid w:val="00627C6B"/>
    <w:rsid w:val="0063247C"/>
    <w:rsid w:val="00643666"/>
    <w:rsid w:val="00643883"/>
    <w:rsid w:val="00645DC2"/>
    <w:rsid w:val="00646081"/>
    <w:rsid w:val="00655A2A"/>
    <w:rsid w:val="00656414"/>
    <w:rsid w:val="006644BF"/>
    <w:rsid w:val="0067635C"/>
    <w:rsid w:val="006776AD"/>
    <w:rsid w:val="00680976"/>
    <w:rsid w:val="00696C7D"/>
    <w:rsid w:val="006972EE"/>
    <w:rsid w:val="006A00C9"/>
    <w:rsid w:val="006B6C5B"/>
    <w:rsid w:val="006B7432"/>
    <w:rsid w:val="006C278F"/>
    <w:rsid w:val="006C5A2F"/>
    <w:rsid w:val="006D4132"/>
    <w:rsid w:val="006E0EF3"/>
    <w:rsid w:val="006E59D5"/>
    <w:rsid w:val="006E7282"/>
    <w:rsid w:val="006F7A8B"/>
    <w:rsid w:val="007004AB"/>
    <w:rsid w:val="007038AB"/>
    <w:rsid w:val="00704CE1"/>
    <w:rsid w:val="0071024F"/>
    <w:rsid w:val="007234DE"/>
    <w:rsid w:val="00727333"/>
    <w:rsid w:val="0073105B"/>
    <w:rsid w:val="00745B58"/>
    <w:rsid w:val="0074658F"/>
    <w:rsid w:val="0075699E"/>
    <w:rsid w:val="00757B37"/>
    <w:rsid w:val="00757CB8"/>
    <w:rsid w:val="00761575"/>
    <w:rsid w:val="00764B8F"/>
    <w:rsid w:val="007718ED"/>
    <w:rsid w:val="00772B55"/>
    <w:rsid w:val="0077664F"/>
    <w:rsid w:val="00784E78"/>
    <w:rsid w:val="007862B3"/>
    <w:rsid w:val="0078795D"/>
    <w:rsid w:val="00795744"/>
    <w:rsid w:val="007A73F8"/>
    <w:rsid w:val="007B04BC"/>
    <w:rsid w:val="007B732B"/>
    <w:rsid w:val="007C042D"/>
    <w:rsid w:val="007C256E"/>
    <w:rsid w:val="007C2D25"/>
    <w:rsid w:val="007D1A17"/>
    <w:rsid w:val="007D4426"/>
    <w:rsid w:val="007E0BD8"/>
    <w:rsid w:val="007F0564"/>
    <w:rsid w:val="00802211"/>
    <w:rsid w:val="00803ECE"/>
    <w:rsid w:val="00806FA6"/>
    <w:rsid w:val="00807123"/>
    <w:rsid w:val="00807962"/>
    <w:rsid w:val="008142EF"/>
    <w:rsid w:val="00822228"/>
    <w:rsid w:val="00824BC7"/>
    <w:rsid w:val="008274C6"/>
    <w:rsid w:val="008309C2"/>
    <w:rsid w:val="0083713E"/>
    <w:rsid w:val="0084239E"/>
    <w:rsid w:val="008463CE"/>
    <w:rsid w:val="008465D4"/>
    <w:rsid w:val="00855434"/>
    <w:rsid w:val="008610A7"/>
    <w:rsid w:val="00864179"/>
    <w:rsid w:val="00864231"/>
    <w:rsid w:val="008731EA"/>
    <w:rsid w:val="00893C29"/>
    <w:rsid w:val="008A2888"/>
    <w:rsid w:val="008A4A26"/>
    <w:rsid w:val="008A74C8"/>
    <w:rsid w:val="008B54A2"/>
    <w:rsid w:val="008C1319"/>
    <w:rsid w:val="008C48C8"/>
    <w:rsid w:val="008C747C"/>
    <w:rsid w:val="008D2C7E"/>
    <w:rsid w:val="008D4FB5"/>
    <w:rsid w:val="008D7B14"/>
    <w:rsid w:val="008E19B3"/>
    <w:rsid w:val="008E3738"/>
    <w:rsid w:val="008F4CB4"/>
    <w:rsid w:val="00907874"/>
    <w:rsid w:val="00913129"/>
    <w:rsid w:val="0091399F"/>
    <w:rsid w:val="00921D0C"/>
    <w:rsid w:val="00922C9C"/>
    <w:rsid w:val="00924228"/>
    <w:rsid w:val="00924585"/>
    <w:rsid w:val="00924BC1"/>
    <w:rsid w:val="009355E6"/>
    <w:rsid w:val="00937F88"/>
    <w:rsid w:val="00941598"/>
    <w:rsid w:val="0094231A"/>
    <w:rsid w:val="00952582"/>
    <w:rsid w:val="00956791"/>
    <w:rsid w:val="00965F34"/>
    <w:rsid w:val="00976A14"/>
    <w:rsid w:val="00976AAE"/>
    <w:rsid w:val="00991139"/>
    <w:rsid w:val="00991D40"/>
    <w:rsid w:val="0099221C"/>
    <w:rsid w:val="009959AD"/>
    <w:rsid w:val="00996201"/>
    <w:rsid w:val="00996806"/>
    <w:rsid w:val="009A0EB8"/>
    <w:rsid w:val="009A195E"/>
    <w:rsid w:val="009A1A53"/>
    <w:rsid w:val="009A238D"/>
    <w:rsid w:val="009A43AD"/>
    <w:rsid w:val="009A68C8"/>
    <w:rsid w:val="009A6D49"/>
    <w:rsid w:val="009A7325"/>
    <w:rsid w:val="009B0983"/>
    <w:rsid w:val="009C2B84"/>
    <w:rsid w:val="009C319F"/>
    <w:rsid w:val="009C60FF"/>
    <w:rsid w:val="00A00B81"/>
    <w:rsid w:val="00A01B89"/>
    <w:rsid w:val="00A03E00"/>
    <w:rsid w:val="00A0748C"/>
    <w:rsid w:val="00A10327"/>
    <w:rsid w:val="00A15598"/>
    <w:rsid w:val="00A1735D"/>
    <w:rsid w:val="00A17724"/>
    <w:rsid w:val="00A4059D"/>
    <w:rsid w:val="00A458FD"/>
    <w:rsid w:val="00A46E49"/>
    <w:rsid w:val="00A52C14"/>
    <w:rsid w:val="00A750E7"/>
    <w:rsid w:val="00A77A07"/>
    <w:rsid w:val="00A908A6"/>
    <w:rsid w:val="00A90ECE"/>
    <w:rsid w:val="00AA4123"/>
    <w:rsid w:val="00AA7BBD"/>
    <w:rsid w:val="00AB52AB"/>
    <w:rsid w:val="00AC0075"/>
    <w:rsid w:val="00AC32C8"/>
    <w:rsid w:val="00AC6AA3"/>
    <w:rsid w:val="00AD46AB"/>
    <w:rsid w:val="00AD6686"/>
    <w:rsid w:val="00AE0A3C"/>
    <w:rsid w:val="00AE15A3"/>
    <w:rsid w:val="00AE1BBA"/>
    <w:rsid w:val="00AE1E46"/>
    <w:rsid w:val="00AE24CA"/>
    <w:rsid w:val="00AE2EE2"/>
    <w:rsid w:val="00AE3494"/>
    <w:rsid w:val="00AE5257"/>
    <w:rsid w:val="00AE55AD"/>
    <w:rsid w:val="00AF39C5"/>
    <w:rsid w:val="00AF44FE"/>
    <w:rsid w:val="00AF54E6"/>
    <w:rsid w:val="00B119B5"/>
    <w:rsid w:val="00B153CC"/>
    <w:rsid w:val="00B31063"/>
    <w:rsid w:val="00B33293"/>
    <w:rsid w:val="00B33ED5"/>
    <w:rsid w:val="00B36547"/>
    <w:rsid w:val="00B37321"/>
    <w:rsid w:val="00B443E5"/>
    <w:rsid w:val="00B51EBC"/>
    <w:rsid w:val="00B54BAD"/>
    <w:rsid w:val="00B558FF"/>
    <w:rsid w:val="00B73FA7"/>
    <w:rsid w:val="00B75303"/>
    <w:rsid w:val="00B874D4"/>
    <w:rsid w:val="00B90CD3"/>
    <w:rsid w:val="00B9318E"/>
    <w:rsid w:val="00BA3B05"/>
    <w:rsid w:val="00BA4DF6"/>
    <w:rsid w:val="00BC114E"/>
    <w:rsid w:val="00BC2C46"/>
    <w:rsid w:val="00BC3851"/>
    <w:rsid w:val="00BC5B1A"/>
    <w:rsid w:val="00BC5B36"/>
    <w:rsid w:val="00BD167F"/>
    <w:rsid w:val="00BD1CA5"/>
    <w:rsid w:val="00BD4140"/>
    <w:rsid w:val="00BD55BB"/>
    <w:rsid w:val="00BD6FD5"/>
    <w:rsid w:val="00C01A98"/>
    <w:rsid w:val="00C02C62"/>
    <w:rsid w:val="00C0675D"/>
    <w:rsid w:val="00C2123C"/>
    <w:rsid w:val="00C245CA"/>
    <w:rsid w:val="00C30DCD"/>
    <w:rsid w:val="00C36211"/>
    <w:rsid w:val="00C40F10"/>
    <w:rsid w:val="00C450E0"/>
    <w:rsid w:val="00C50DC9"/>
    <w:rsid w:val="00C57137"/>
    <w:rsid w:val="00C67E4A"/>
    <w:rsid w:val="00C73ACC"/>
    <w:rsid w:val="00C77C1E"/>
    <w:rsid w:val="00C803C2"/>
    <w:rsid w:val="00C8244C"/>
    <w:rsid w:val="00C847A6"/>
    <w:rsid w:val="00C953C3"/>
    <w:rsid w:val="00CA49E2"/>
    <w:rsid w:val="00CA6244"/>
    <w:rsid w:val="00CB1CD1"/>
    <w:rsid w:val="00CB2307"/>
    <w:rsid w:val="00CB6511"/>
    <w:rsid w:val="00CC69AE"/>
    <w:rsid w:val="00CD02D5"/>
    <w:rsid w:val="00CE440E"/>
    <w:rsid w:val="00CF29AC"/>
    <w:rsid w:val="00CF52EF"/>
    <w:rsid w:val="00D008AD"/>
    <w:rsid w:val="00D02F6D"/>
    <w:rsid w:val="00D21970"/>
    <w:rsid w:val="00D36FED"/>
    <w:rsid w:val="00D40833"/>
    <w:rsid w:val="00D64E3F"/>
    <w:rsid w:val="00D65F74"/>
    <w:rsid w:val="00D704F9"/>
    <w:rsid w:val="00D746B8"/>
    <w:rsid w:val="00D914EA"/>
    <w:rsid w:val="00D93E5B"/>
    <w:rsid w:val="00DA1E71"/>
    <w:rsid w:val="00DA21F8"/>
    <w:rsid w:val="00DA2252"/>
    <w:rsid w:val="00DA454F"/>
    <w:rsid w:val="00DA502E"/>
    <w:rsid w:val="00DC17BF"/>
    <w:rsid w:val="00DD570E"/>
    <w:rsid w:val="00DD6782"/>
    <w:rsid w:val="00DE31F0"/>
    <w:rsid w:val="00DE3AF0"/>
    <w:rsid w:val="00DE55DF"/>
    <w:rsid w:val="00E02216"/>
    <w:rsid w:val="00E02E2E"/>
    <w:rsid w:val="00E04232"/>
    <w:rsid w:val="00E07584"/>
    <w:rsid w:val="00E12F2E"/>
    <w:rsid w:val="00E17EF7"/>
    <w:rsid w:val="00E21E28"/>
    <w:rsid w:val="00E23E44"/>
    <w:rsid w:val="00E329EF"/>
    <w:rsid w:val="00E35FBB"/>
    <w:rsid w:val="00E35FBF"/>
    <w:rsid w:val="00E41D3A"/>
    <w:rsid w:val="00E5406E"/>
    <w:rsid w:val="00E547AE"/>
    <w:rsid w:val="00E61180"/>
    <w:rsid w:val="00E61A89"/>
    <w:rsid w:val="00E65B32"/>
    <w:rsid w:val="00E70257"/>
    <w:rsid w:val="00E7351E"/>
    <w:rsid w:val="00E73538"/>
    <w:rsid w:val="00E77852"/>
    <w:rsid w:val="00E80C6F"/>
    <w:rsid w:val="00E93812"/>
    <w:rsid w:val="00EA0D65"/>
    <w:rsid w:val="00EA74AA"/>
    <w:rsid w:val="00EB0FD0"/>
    <w:rsid w:val="00EB3BEA"/>
    <w:rsid w:val="00EB583F"/>
    <w:rsid w:val="00EC2E5F"/>
    <w:rsid w:val="00EC6CC3"/>
    <w:rsid w:val="00ED3C6E"/>
    <w:rsid w:val="00ED50B0"/>
    <w:rsid w:val="00ED6F66"/>
    <w:rsid w:val="00EE4449"/>
    <w:rsid w:val="00EE57E0"/>
    <w:rsid w:val="00F02969"/>
    <w:rsid w:val="00F03D86"/>
    <w:rsid w:val="00F046E3"/>
    <w:rsid w:val="00F0774C"/>
    <w:rsid w:val="00F07A94"/>
    <w:rsid w:val="00F16205"/>
    <w:rsid w:val="00F210F9"/>
    <w:rsid w:val="00F2311A"/>
    <w:rsid w:val="00F256BF"/>
    <w:rsid w:val="00F275B8"/>
    <w:rsid w:val="00F33953"/>
    <w:rsid w:val="00F367CD"/>
    <w:rsid w:val="00F441F9"/>
    <w:rsid w:val="00F465C7"/>
    <w:rsid w:val="00F46C61"/>
    <w:rsid w:val="00F47157"/>
    <w:rsid w:val="00F519D3"/>
    <w:rsid w:val="00F531AB"/>
    <w:rsid w:val="00F567FE"/>
    <w:rsid w:val="00F57F9F"/>
    <w:rsid w:val="00F63486"/>
    <w:rsid w:val="00F64EFE"/>
    <w:rsid w:val="00F727C7"/>
    <w:rsid w:val="00FB2604"/>
    <w:rsid w:val="00FC4359"/>
    <w:rsid w:val="00FC5E30"/>
    <w:rsid w:val="00FD5295"/>
    <w:rsid w:val="00FD688C"/>
    <w:rsid w:val="00FD6D9A"/>
    <w:rsid w:val="00FD7834"/>
    <w:rsid w:val="00FD7982"/>
    <w:rsid w:val="00FE1C8E"/>
    <w:rsid w:val="00FF6A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F0BC40-0A86-4513-8553-9D5D73A6A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-142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67FE"/>
    <w:pPr>
      <w:spacing w:after="200" w:line="276" w:lineRule="auto"/>
      <w:ind w:left="0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7465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67F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56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67F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56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67F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6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67FE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F567FE"/>
    <w:pPr>
      <w:spacing w:line="240" w:lineRule="auto"/>
      <w:ind w:left="0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F567FE"/>
    <w:pPr>
      <w:spacing w:line="240" w:lineRule="auto"/>
      <w:ind w:lef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67F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67FE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67FE"/>
    <w:rPr>
      <w:vertAlign w:val="superscript"/>
    </w:rPr>
  </w:style>
  <w:style w:type="paragraph" w:styleId="Tekstpodstawowy">
    <w:name w:val="Body Text"/>
    <w:basedOn w:val="Normalny"/>
    <w:link w:val="TekstpodstawowyZnak"/>
    <w:semiHidden/>
    <w:unhideWhenUsed/>
    <w:rsid w:val="00C847A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847A6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E5925"/>
  </w:style>
  <w:style w:type="character" w:styleId="Hipercze">
    <w:name w:val="Hyperlink"/>
    <w:basedOn w:val="Domylnaczcionkaakapitu"/>
    <w:uiPriority w:val="99"/>
    <w:unhideWhenUsed/>
    <w:rsid w:val="000E592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E5925"/>
    <w:rPr>
      <w:color w:val="800080"/>
      <w:u w:val="single"/>
    </w:rPr>
  </w:style>
  <w:style w:type="paragraph" w:customStyle="1" w:styleId="font5">
    <w:name w:val="font5"/>
    <w:basedOn w:val="Normalny"/>
    <w:rsid w:val="000E592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rsid w:val="000E592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pl-PL"/>
    </w:rPr>
  </w:style>
  <w:style w:type="paragraph" w:customStyle="1" w:styleId="font7">
    <w:name w:val="font7"/>
    <w:basedOn w:val="Normalny"/>
    <w:rsid w:val="000E592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pl-PL"/>
    </w:rPr>
  </w:style>
  <w:style w:type="paragraph" w:customStyle="1" w:styleId="font8">
    <w:name w:val="font8"/>
    <w:basedOn w:val="Normalny"/>
    <w:rsid w:val="000E592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pl-PL"/>
    </w:rPr>
  </w:style>
  <w:style w:type="paragraph" w:customStyle="1" w:styleId="xl66">
    <w:name w:val="xl66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67">
    <w:name w:val="xl67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68">
    <w:name w:val="xl68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69">
    <w:name w:val="xl69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0">
    <w:name w:val="xl70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1">
    <w:name w:val="xl71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0"/>
      <w:szCs w:val="20"/>
      <w:lang w:eastAsia="pl-PL"/>
    </w:rPr>
  </w:style>
  <w:style w:type="paragraph" w:customStyle="1" w:styleId="xl72">
    <w:name w:val="xl72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0"/>
      <w:szCs w:val="20"/>
      <w:lang w:eastAsia="pl-PL"/>
    </w:rPr>
  </w:style>
  <w:style w:type="paragraph" w:customStyle="1" w:styleId="xl73">
    <w:name w:val="xl73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4">
    <w:name w:val="xl74"/>
    <w:basedOn w:val="Normalny"/>
    <w:rsid w:val="000E59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75">
    <w:name w:val="xl75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6">
    <w:name w:val="xl76"/>
    <w:basedOn w:val="Normalny"/>
    <w:rsid w:val="000E59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7">
    <w:name w:val="xl77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78">
    <w:name w:val="xl78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9">
    <w:name w:val="xl79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80">
    <w:name w:val="xl80"/>
    <w:basedOn w:val="Normalny"/>
    <w:rsid w:val="000E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81">
    <w:name w:val="xl81"/>
    <w:basedOn w:val="Normalny"/>
    <w:rsid w:val="000E59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82">
    <w:name w:val="xl82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83">
    <w:name w:val="xl83"/>
    <w:basedOn w:val="Normalny"/>
    <w:rsid w:val="000E59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84">
    <w:name w:val="xl84"/>
    <w:basedOn w:val="Normalny"/>
    <w:rsid w:val="000E592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85">
    <w:name w:val="xl85"/>
    <w:basedOn w:val="Normalny"/>
    <w:rsid w:val="000E59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86">
    <w:name w:val="xl86"/>
    <w:basedOn w:val="Normalny"/>
    <w:rsid w:val="000E59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87">
    <w:name w:val="xl87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88">
    <w:name w:val="xl88"/>
    <w:basedOn w:val="Normalny"/>
    <w:rsid w:val="000E59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89">
    <w:name w:val="xl89"/>
    <w:basedOn w:val="Normalny"/>
    <w:rsid w:val="000E59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90">
    <w:name w:val="xl90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91">
    <w:name w:val="xl91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92">
    <w:name w:val="xl92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93">
    <w:name w:val="xl93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94">
    <w:name w:val="xl94"/>
    <w:basedOn w:val="Normalny"/>
    <w:rsid w:val="000E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95">
    <w:name w:val="xl95"/>
    <w:basedOn w:val="Normalny"/>
    <w:rsid w:val="000E59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96">
    <w:name w:val="xl96"/>
    <w:basedOn w:val="Normalny"/>
    <w:rsid w:val="000E592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97">
    <w:name w:val="xl97"/>
    <w:basedOn w:val="Normalny"/>
    <w:rsid w:val="000E592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u w:val="single"/>
      <w:lang w:eastAsia="pl-PL"/>
    </w:rPr>
  </w:style>
  <w:style w:type="paragraph" w:customStyle="1" w:styleId="xl98">
    <w:name w:val="xl98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pl-PL"/>
    </w:rPr>
  </w:style>
  <w:style w:type="paragraph" w:customStyle="1" w:styleId="xl99">
    <w:name w:val="xl99"/>
    <w:basedOn w:val="Normalny"/>
    <w:rsid w:val="000E592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100">
    <w:name w:val="xl100"/>
    <w:basedOn w:val="Normalny"/>
    <w:rsid w:val="000E592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1">
    <w:name w:val="xl101"/>
    <w:basedOn w:val="Normalny"/>
    <w:rsid w:val="000E592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102">
    <w:name w:val="xl102"/>
    <w:basedOn w:val="Normalny"/>
    <w:rsid w:val="000E59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03">
    <w:name w:val="xl103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104">
    <w:name w:val="xl104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105">
    <w:name w:val="xl105"/>
    <w:basedOn w:val="Normalny"/>
    <w:rsid w:val="000E59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0"/>
      <w:szCs w:val="20"/>
      <w:lang w:eastAsia="pl-PL"/>
    </w:rPr>
  </w:style>
  <w:style w:type="paragraph" w:customStyle="1" w:styleId="xl106">
    <w:name w:val="xl106"/>
    <w:basedOn w:val="Normalny"/>
    <w:rsid w:val="000E59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0"/>
      <w:szCs w:val="20"/>
      <w:lang w:eastAsia="pl-PL"/>
    </w:rPr>
  </w:style>
  <w:style w:type="paragraph" w:customStyle="1" w:styleId="xl107">
    <w:name w:val="xl107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08">
    <w:name w:val="xl108"/>
    <w:basedOn w:val="Normalny"/>
    <w:rsid w:val="000E5925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09">
    <w:name w:val="xl109"/>
    <w:basedOn w:val="Normalny"/>
    <w:rsid w:val="000E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110">
    <w:name w:val="xl110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111">
    <w:name w:val="xl111"/>
    <w:basedOn w:val="Normalny"/>
    <w:rsid w:val="000E59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112">
    <w:name w:val="xl112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113">
    <w:name w:val="xl113"/>
    <w:basedOn w:val="Normalny"/>
    <w:rsid w:val="000E5925"/>
    <w:pP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14">
    <w:name w:val="xl114"/>
    <w:basedOn w:val="Normalny"/>
    <w:rsid w:val="000E5925"/>
    <w:pP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15">
    <w:name w:val="xl115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16">
    <w:name w:val="xl116"/>
    <w:basedOn w:val="Normalny"/>
    <w:rsid w:val="000E5925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17">
    <w:name w:val="xl117"/>
    <w:basedOn w:val="Normalny"/>
    <w:rsid w:val="000E5925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18">
    <w:name w:val="xl118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pl-PL"/>
    </w:rPr>
  </w:style>
  <w:style w:type="paragraph" w:customStyle="1" w:styleId="xl119">
    <w:name w:val="xl119"/>
    <w:basedOn w:val="Normalny"/>
    <w:rsid w:val="000E59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pl-PL"/>
    </w:rPr>
  </w:style>
  <w:style w:type="paragraph" w:customStyle="1" w:styleId="xl120">
    <w:name w:val="xl120"/>
    <w:basedOn w:val="Normalny"/>
    <w:rsid w:val="000E592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21">
    <w:name w:val="xl121"/>
    <w:basedOn w:val="Normalny"/>
    <w:rsid w:val="000E5925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122">
    <w:name w:val="xl122"/>
    <w:basedOn w:val="Normalny"/>
    <w:rsid w:val="000E59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123">
    <w:name w:val="xl123"/>
    <w:basedOn w:val="Normalny"/>
    <w:rsid w:val="000E5925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24">
    <w:name w:val="xl124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25">
    <w:name w:val="xl125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126">
    <w:name w:val="xl126"/>
    <w:basedOn w:val="Normalny"/>
    <w:rsid w:val="000E59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127">
    <w:name w:val="xl127"/>
    <w:basedOn w:val="Normalny"/>
    <w:rsid w:val="000E592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128">
    <w:name w:val="xl128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29">
    <w:name w:val="xl129"/>
    <w:basedOn w:val="Normalny"/>
    <w:rsid w:val="000E59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30">
    <w:name w:val="xl130"/>
    <w:basedOn w:val="Normalny"/>
    <w:rsid w:val="000E592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u w:val="single"/>
      <w:lang w:eastAsia="pl-PL"/>
    </w:rPr>
  </w:style>
  <w:style w:type="paragraph" w:customStyle="1" w:styleId="xl131">
    <w:name w:val="xl131"/>
    <w:basedOn w:val="Normalny"/>
    <w:rsid w:val="000E592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132">
    <w:name w:val="xl132"/>
    <w:basedOn w:val="Normalny"/>
    <w:rsid w:val="000E592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133">
    <w:name w:val="xl133"/>
    <w:basedOn w:val="Normalny"/>
    <w:rsid w:val="000E592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134">
    <w:name w:val="xl134"/>
    <w:basedOn w:val="Normalny"/>
    <w:rsid w:val="000E592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35">
    <w:name w:val="xl135"/>
    <w:basedOn w:val="Normalny"/>
    <w:rsid w:val="000E5925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136">
    <w:name w:val="xl136"/>
    <w:basedOn w:val="Normalny"/>
    <w:rsid w:val="000E59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137">
    <w:name w:val="xl137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138">
    <w:name w:val="xl138"/>
    <w:basedOn w:val="Normalny"/>
    <w:rsid w:val="000E592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139">
    <w:name w:val="xl139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65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65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651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65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651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4658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isurgenttitle">
    <w:name w:val="isurgenttitle"/>
    <w:basedOn w:val="Domylnaczcionkaakapitu"/>
    <w:rsid w:val="0074658F"/>
  </w:style>
  <w:style w:type="paragraph" w:styleId="NormalnyWeb">
    <w:name w:val="Normal (Web)"/>
    <w:basedOn w:val="Normalny"/>
    <w:uiPriority w:val="99"/>
    <w:unhideWhenUsed/>
    <w:rsid w:val="005320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0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8581E-9BF4-4744-B7E8-5FDD3B452E4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91AD1E9-5926-4181-B36A-040416C40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662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asucka Katarzyna</dc:creator>
  <cp:lastModifiedBy>Dobrowolski Rafał</cp:lastModifiedBy>
  <cp:revision>18</cp:revision>
  <cp:lastPrinted>2019-01-28T12:04:00Z</cp:lastPrinted>
  <dcterms:created xsi:type="dcterms:W3CDTF">2021-02-08T09:17:00Z</dcterms:created>
  <dcterms:modified xsi:type="dcterms:W3CDTF">2021-07-22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a3d54a2-b607-4193-b8e2-f50357832663</vt:lpwstr>
  </property>
  <property fmtid="{D5CDD505-2E9C-101B-9397-08002B2CF9AE}" pid="3" name="bjSaver">
    <vt:lpwstr>5X44voGwsuzyfzKW7larKijDH7osw6x9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